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14:paraId="4E7414AC" w14:textId="69749BF4" w:rsidR="00276C40" w:rsidRPr="00755877" w:rsidRDefault="00755877" w:rsidP="006D1F43">
      <w:pPr>
        <w:pStyle w:val="Tekstpodstawowywcity"/>
        <w:jc w:val="right"/>
        <w:rPr>
          <w:rFonts w:cs="Calibri Light"/>
          <w:sz w:val="16"/>
          <w:szCs w:val="16"/>
        </w:rPr>
      </w:pPr>
      <w:sdt>
        <w:sdtPr>
          <w:rPr>
            <w:rFonts w:cs="Calibri Light"/>
            <w:sz w:val="16"/>
            <w:szCs w:val="16"/>
          </w:rPr>
          <w:alias w:val="zalacznik 1"/>
          <w:tag w:val="zalacznik 1"/>
          <w:id w:val="122586884"/>
          <w:placeholder>
            <w:docPart w:val="EA3F642C1E244931AD3ECD781644F78C"/>
          </w:placeholder>
          <w:dataBinding w:xpath="/root/zalacznik_1[1]" w:storeItemID="{C9611A46-C00D-4FD5-BCD7-D421CE336E5F}"/>
          <w:text/>
        </w:sdtPr>
        <w:sdtEndPr/>
        <w:sdtContent>
          <w:r w:rsidRPr="00755877">
            <w:rPr>
              <w:rFonts w:cs="Calibri Light"/>
              <w:sz w:val="16"/>
              <w:szCs w:val="16"/>
            </w:rPr>
            <w:t>Z</w:t>
          </w:r>
          <w:r w:rsidR="00276C40" w:rsidRPr="00755877">
            <w:rPr>
              <w:rFonts w:cs="Calibri Light"/>
              <w:sz w:val="16"/>
              <w:szCs w:val="16"/>
            </w:rPr>
            <w:t>ałącznik nr 1 do zaproszenia</w:t>
          </w:r>
        </w:sdtContent>
      </w:sdt>
    </w:p>
    <w:bookmarkEnd w:id="0"/>
    <w:p w14:paraId="5649F734" w14:textId="77777777" w:rsidR="00276C40" w:rsidRPr="008D1125" w:rsidRDefault="00276C40" w:rsidP="006D1F43">
      <w:pPr>
        <w:pStyle w:val="Tekstpodstawowywcity"/>
        <w:jc w:val="center"/>
        <w:rPr>
          <w:rFonts w:cs="Calibri Light"/>
          <w:i w:val="0"/>
          <w:sz w:val="16"/>
          <w:szCs w:val="16"/>
        </w:rPr>
      </w:pPr>
    </w:p>
    <w:p w14:paraId="6E9D753B" w14:textId="77777777" w:rsidR="00276C40" w:rsidRPr="008D1125" w:rsidRDefault="00276C40" w:rsidP="00276C40">
      <w:pPr>
        <w:pStyle w:val="Tekstpodstawowywcity"/>
        <w:jc w:val="right"/>
        <w:rPr>
          <w:rFonts w:cs="Calibri Light"/>
          <w:i w:val="0"/>
          <w:sz w:val="16"/>
          <w:szCs w:val="16"/>
        </w:rPr>
      </w:pPr>
    </w:p>
    <w:p w14:paraId="29A7557E" w14:textId="77777777" w:rsidR="00276C40" w:rsidRPr="008D1125" w:rsidRDefault="00276C40" w:rsidP="00276C40">
      <w:pPr>
        <w:pStyle w:val="Tekstpodstawowywcity"/>
        <w:jc w:val="right"/>
        <w:rPr>
          <w:rFonts w:cs="Calibri Light"/>
          <w:i w:val="0"/>
          <w:sz w:val="16"/>
          <w:szCs w:val="16"/>
        </w:rPr>
      </w:pPr>
    </w:p>
    <w:p w14:paraId="13877C65" w14:textId="77777777" w:rsidR="00276C40" w:rsidRPr="008D1125" w:rsidRDefault="00276C40" w:rsidP="00276C40">
      <w:pPr>
        <w:pStyle w:val="Tekstpodstawowywcity"/>
        <w:jc w:val="right"/>
        <w:rPr>
          <w:rFonts w:cs="Calibri Light"/>
          <w:i w:val="0"/>
          <w:sz w:val="16"/>
          <w:szCs w:val="16"/>
        </w:rPr>
      </w:pPr>
    </w:p>
    <w:bookmarkStart w:id="1" w:name="_Toc102546161"/>
    <w:p w14:paraId="4FBBFC51" w14:textId="77777777" w:rsidR="00276C40" w:rsidRPr="008D1125" w:rsidRDefault="00755877" w:rsidP="00276C40">
      <w:pPr>
        <w:pStyle w:val="Nagwek1"/>
        <w:jc w:val="center"/>
        <w:rPr>
          <w:rFonts w:cs="Calibri Light"/>
        </w:rPr>
      </w:pPr>
      <w:sdt>
        <w:sdtPr>
          <w:rPr>
            <w:rFonts w:cs="Calibri Light"/>
          </w:rPr>
          <w:alias w:val="formularz oferty cenowej"/>
          <w:tag w:val="formularz oferty cenowej"/>
          <w:id w:val="816075162"/>
          <w:placeholder>
            <w:docPart w:val="6E6181BEC4334A4D950C639A33495085"/>
          </w:placeholder>
          <w:dataBinding w:xpath="/root/formularz_oferty_cenowej[1]" w:storeItemID="{C9611A46-C00D-4FD5-BCD7-D421CE336E5F}"/>
          <w:text/>
        </w:sdtPr>
        <w:sdtEndPr/>
        <w:sdtContent>
          <w:r w:rsidR="00276C40" w:rsidRPr="008D1125">
            <w:rPr>
              <w:rFonts w:cs="Calibri Light"/>
            </w:rPr>
            <w:t>Formularz oferty cenowej</w:t>
          </w:r>
        </w:sdtContent>
      </w:sdt>
      <w:bookmarkEnd w:id="1"/>
    </w:p>
    <w:p w14:paraId="79CB9028" w14:textId="77777777" w:rsidR="00276C40" w:rsidRPr="008D1125" w:rsidRDefault="00276C40" w:rsidP="00276C40">
      <w:pPr>
        <w:pStyle w:val="Tekstpodstawowywcity"/>
        <w:ind w:left="1134" w:hanging="1134"/>
        <w:jc w:val="both"/>
        <w:rPr>
          <w:rFonts w:cs="Calibri Light"/>
          <w:i w:val="0"/>
        </w:rPr>
      </w:pPr>
    </w:p>
    <w:p w14:paraId="11663B7B" w14:textId="77777777" w:rsidR="00276C40" w:rsidRDefault="00276C40" w:rsidP="00276C40">
      <w:pPr>
        <w:pStyle w:val="Tekstpodstawowywcity"/>
        <w:ind w:left="1134" w:hanging="1134"/>
        <w:jc w:val="both"/>
        <w:rPr>
          <w:rFonts w:cs="Calibri Light"/>
          <w:i w:val="0"/>
        </w:rPr>
      </w:pPr>
    </w:p>
    <w:p w14:paraId="0B9BB122" w14:textId="77777777" w:rsidR="006D3D08" w:rsidRPr="008D1125" w:rsidRDefault="006D3D08" w:rsidP="00276C40">
      <w:pPr>
        <w:pStyle w:val="Tekstpodstawowywcity"/>
        <w:ind w:left="1134" w:hanging="1134"/>
        <w:jc w:val="both"/>
        <w:rPr>
          <w:rFonts w:cs="Calibri Light"/>
          <w:i w:val="0"/>
        </w:rPr>
      </w:pPr>
    </w:p>
    <w:p w14:paraId="1A04955C" w14:textId="32F6C268" w:rsidR="00276C40" w:rsidRPr="008D1125" w:rsidRDefault="00276C40" w:rsidP="00BD5C9D">
      <w:pPr>
        <w:pStyle w:val="Tekstpodstawowywcity"/>
        <w:ind w:left="1134" w:hanging="1134"/>
        <w:jc w:val="both"/>
        <w:rPr>
          <w:rFonts w:cs="Calibri Light"/>
          <w:b/>
          <w:smallCaps/>
          <w:szCs w:val="24"/>
        </w:rPr>
      </w:pPr>
      <w:r w:rsidRPr="008D1125">
        <w:rPr>
          <w:rFonts w:cs="Calibri Light"/>
          <w:i w:val="0"/>
        </w:rPr>
        <w:t xml:space="preserve">na zadanie: </w:t>
      </w:r>
      <w:sdt>
        <w:sdtPr>
          <w:rPr>
            <w:rFonts w:cs="Calibri Light"/>
            <w:i w:val="0"/>
            <w:szCs w:val="24"/>
          </w:rPr>
          <w:alias w:val="Nazwa zadania"/>
          <w:tag w:val=""/>
          <w:id w:val="-1311162616"/>
          <w:placeholder>
            <w:docPart w:val="7A22EE518AC64BD5AFFEA80F4EF8F433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BD5C9D" w:rsidRPr="00BD5C9D">
            <w:rPr>
              <w:rFonts w:cs="Calibri Light"/>
              <w:i w:val="0"/>
              <w:szCs w:val="24"/>
            </w:rPr>
            <w:t xml:space="preserve">„Posadowienie elementów małej architektury przy ścieżce rowerowej w suchej fosie Twierdzy </w:t>
          </w:r>
          <w:proofErr w:type="spellStart"/>
          <w:r w:rsidR="00BD5C9D" w:rsidRPr="00BD5C9D">
            <w:rPr>
              <w:rFonts w:cs="Calibri Light"/>
              <w:i w:val="0"/>
              <w:szCs w:val="24"/>
            </w:rPr>
            <w:t>Boyen</w:t>
          </w:r>
          <w:proofErr w:type="spellEnd"/>
          <w:r w:rsidR="00BD5C9D" w:rsidRPr="00BD5C9D">
            <w:rPr>
              <w:rFonts w:cs="Calibri Light"/>
              <w:i w:val="0"/>
              <w:szCs w:val="24"/>
            </w:rPr>
            <w:t>”  w ramach projektu pn. : ”Giżycko i Sowieck – współpraca na rzecz rozwoju zachowania dziedzictwa historycznego, kulturowego i przyrodniczego obszaru transgranicznego”.</w:t>
          </w:r>
        </w:sdtContent>
      </w:sdt>
    </w:p>
    <w:p w14:paraId="3CE29C53" w14:textId="77777777" w:rsidR="00276C40" w:rsidRPr="008D1125" w:rsidRDefault="00276C40" w:rsidP="00276C40">
      <w:pPr>
        <w:jc w:val="both"/>
        <w:rPr>
          <w:rFonts w:cs="Calibri Light"/>
          <w:smallCaps/>
        </w:rPr>
      </w:pPr>
    </w:p>
    <w:p w14:paraId="5C93F4F1" w14:textId="77777777" w:rsidR="00276C40" w:rsidRPr="008D1125" w:rsidRDefault="00276C40" w:rsidP="00C0582A">
      <w:pPr>
        <w:numPr>
          <w:ilvl w:val="0"/>
          <w:numId w:val="12"/>
        </w:numPr>
        <w:jc w:val="both"/>
        <w:rPr>
          <w:rFonts w:cs="Calibri Light"/>
        </w:rPr>
      </w:pPr>
      <w:r w:rsidRPr="008D1125">
        <w:rPr>
          <w:rFonts w:cs="Calibri Light"/>
        </w:rPr>
        <w:t xml:space="preserve">Przedsiębiorca prowadzący działalność gospodarczą pod nazwą:  </w:t>
      </w:r>
    </w:p>
    <w:p w14:paraId="3328A4C2" w14:textId="77777777" w:rsidR="00276C40" w:rsidRPr="008D1125" w:rsidRDefault="00276C40" w:rsidP="00276C40">
      <w:pPr>
        <w:spacing w:line="360" w:lineRule="auto"/>
        <w:rPr>
          <w:rFonts w:cs="Calibri Light"/>
          <w:sz w:val="12"/>
          <w:szCs w:val="12"/>
        </w:rPr>
      </w:pPr>
    </w:p>
    <w:p w14:paraId="39456CD6" w14:textId="77777777" w:rsidR="00276C40" w:rsidRPr="008D1125" w:rsidRDefault="00276C40" w:rsidP="00276C40">
      <w:pPr>
        <w:spacing w:line="360" w:lineRule="auto"/>
        <w:jc w:val="both"/>
        <w:rPr>
          <w:rFonts w:cs="Calibri Light"/>
        </w:rPr>
      </w:pPr>
      <w:r w:rsidRPr="008D1125">
        <w:rPr>
          <w:rFonts w:cs="Calibri Light"/>
        </w:rPr>
        <w:t>__________________________________________________________________________________z siedzibą w: ___________________________ przy ul. _____________________________________</w:t>
      </w:r>
    </w:p>
    <w:p w14:paraId="376D16B9" w14:textId="77777777" w:rsidR="00276C40" w:rsidRDefault="00276C40" w:rsidP="00276C40">
      <w:pPr>
        <w:spacing w:line="360" w:lineRule="auto"/>
        <w:rPr>
          <w:rFonts w:cs="Calibri Light"/>
        </w:rPr>
      </w:pPr>
      <w:r w:rsidRPr="008D1125">
        <w:rPr>
          <w:rFonts w:cs="Calibri Light"/>
        </w:rPr>
        <w:t>posiadającą NIP: ___-___-__-__; REGON: ___-__-__-__, tel. ____________., e-mail:_____________</w:t>
      </w:r>
    </w:p>
    <w:p w14:paraId="2971BE3B" w14:textId="77777777" w:rsidR="006D3D08" w:rsidRPr="008D1125" w:rsidRDefault="006D3D08" w:rsidP="00276C40">
      <w:pPr>
        <w:spacing w:line="360" w:lineRule="auto"/>
        <w:rPr>
          <w:rFonts w:cs="Calibri Light"/>
        </w:rPr>
      </w:pPr>
    </w:p>
    <w:p w14:paraId="6F0D8DE6" w14:textId="77777777" w:rsidR="00276C40" w:rsidRPr="008D1125" w:rsidRDefault="00276C40" w:rsidP="00C0582A">
      <w:pPr>
        <w:pStyle w:val="Akapitzlist"/>
        <w:numPr>
          <w:ilvl w:val="0"/>
          <w:numId w:val="12"/>
        </w:numPr>
        <w:tabs>
          <w:tab w:val="num" w:pos="0"/>
        </w:tabs>
        <w:jc w:val="both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  <w:szCs w:val="24"/>
        </w:rPr>
        <w:t>Po zapoznaniu się z warunkami postępowania, a także w oparciu o pozyskane przez siebie informacje</w:t>
      </w:r>
      <w:r w:rsidRPr="008D1125">
        <w:rPr>
          <w:rFonts w:ascii="Calibri Light" w:hAnsi="Calibri Light" w:cs="Calibri Light"/>
        </w:rPr>
        <w:t xml:space="preserve"> dotyczące ww. zamówienia, my niżej podpisani, niniejszym oferujemy wykonanie oferowanych prac oraz usunięcie wszelkich wad zgodnie z warunkami umowy na ryczałtową kwo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1"/>
        <w:gridCol w:w="728"/>
        <w:gridCol w:w="1705"/>
        <w:gridCol w:w="5948"/>
      </w:tblGrid>
      <w:tr w:rsidR="00276C40" w:rsidRPr="008D1125" w14:paraId="70E317DD" w14:textId="77777777" w:rsidTr="00675FFB">
        <w:tc>
          <w:tcPr>
            <w:tcW w:w="681" w:type="dxa"/>
          </w:tcPr>
          <w:p w14:paraId="76099076" w14:textId="77777777" w:rsidR="00276C40" w:rsidRPr="008D1125" w:rsidRDefault="00276C40" w:rsidP="00675FFB">
            <w:pPr>
              <w:tabs>
                <w:tab w:val="num" w:pos="0"/>
              </w:tabs>
              <w:jc w:val="center"/>
              <w:rPr>
                <w:rFonts w:cs="Calibri Light"/>
                <w:sz w:val="16"/>
                <w:szCs w:val="16"/>
              </w:rPr>
            </w:pPr>
            <w:r w:rsidRPr="008D1125">
              <w:rPr>
                <w:rFonts w:cs="Calibri Light"/>
                <w:sz w:val="16"/>
                <w:szCs w:val="16"/>
              </w:rPr>
              <w:t>Lp.</w:t>
            </w:r>
          </w:p>
        </w:tc>
        <w:tc>
          <w:tcPr>
            <w:tcW w:w="2433" w:type="dxa"/>
            <w:gridSpan w:val="2"/>
            <w:vAlign w:val="center"/>
          </w:tcPr>
          <w:p w14:paraId="67F7EBE3" w14:textId="77777777" w:rsidR="00276C40" w:rsidRPr="008D1125" w:rsidRDefault="00276C40" w:rsidP="00675FFB">
            <w:pPr>
              <w:tabs>
                <w:tab w:val="num" w:pos="0"/>
              </w:tabs>
              <w:jc w:val="center"/>
              <w:rPr>
                <w:rFonts w:cs="Calibri Light"/>
                <w:sz w:val="16"/>
                <w:szCs w:val="16"/>
              </w:rPr>
            </w:pPr>
            <w:r w:rsidRPr="008D1125">
              <w:rPr>
                <w:rFonts w:cs="Calibri Light"/>
                <w:sz w:val="16"/>
                <w:szCs w:val="16"/>
              </w:rPr>
              <w:t>kwota</w:t>
            </w:r>
          </w:p>
        </w:tc>
        <w:tc>
          <w:tcPr>
            <w:tcW w:w="5948" w:type="dxa"/>
            <w:vAlign w:val="center"/>
          </w:tcPr>
          <w:p w14:paraId="2D214865" w14:textId="77777777" w:rsidR="00276C40" w:rsidRPr="008D1125" w:rsidRDefault="00276C40" w:rsidP="00675FFB">
            <w:pPr>
              <w:tabs>
                <w:tab w:val="num" w:pos="0"/>
              </w:tabs>
              <w:jc w:val="center"/>
              <w:rPr>
                <w:rFonts w:cs="Calibri Light"/>
                <w:sz w:val="16"/>
                <w:szCs w:val="16"/>
              </w:rPr>
            </w:pPr>
            <w:r w:rsidRPr="008D1125">
              <w:rPr>
                <w:rFonts w:cs="Calibri Light"/>
                <w:sz w:val="16"/>
                <w:szCs w:val="16"/>
              </w:rPr>
              <w:t>słownie</w:t>
            </w:r>
          </w:p>
        </w:tc>
      </w:tr>
      <w:tr w:rsidR="00276C40" w:rsidRPr="008D1125" w14:paraId="7BE53F76" w14:textId="77777777" w:rsidTr="00675FFB">
        <w:trPr>
          <w:trHeight w:val="361"/>
        </w:trPr>
        <w:tc>
          <w:tcPr>
            <w:tcW w:w="681" w:type="dxa"/>
            <w:vAlign w:val="center"/>
          </w:tcPr>
          <w:p w14:paraId="53177CEF" w14:textId="77777777" w:rsidR="00276C40" w:rsidRPr="008D1125" w:rsidRDefault="00276C40" w:rsidP="00675FFB">
            <w:pPr>
              <w:tabs>
                <w:tab w:val="num" w:pos="0"/>
              </w:tabs>
              <w:jc w:val="center"/>
              <w:rPr>
                <w:rFonts w:cs="Calibri Light"/>
                <w:sz w:val="16"/>
                <w:szCs w:val="16"/>
              </w:rPr>
            </w:pPr>
            <w:r w:rsidRPr="008D1125">
              <w:rPr>
                <w:rFonts w:cs="Calibri Light"/>
                <w:sz w:val="16"/>
                <w:szCs w:val="16"/>
              </w:rPr>
              <w:t>1.</w:t>
            </w:r>
          </w:p>
        </w:tc>
        <w:tc>
          <w:tcPr>
            <w:tcW w:w="728" w:type="dxa"/>
            <w:vAlign w:val="center"/>
          </w:tcPr>
          <w:p w14:paraId="4720BC35" w14:textId="77777777" w:rsidR="00276C40" w:rsidRPr="008D1125" w:rsidRDefault="00276C40" w:rsidP="00675FFB">
            <w:pPr>
              <w:tabs>
                <w:tab w:val="num" w:pos="0"/>
              </w:tabs>
              <w:jc w:val="both"/>
              <w:rPr>
                <w:rFonts w:cs="Calibri Light"/>
                <w:sz w:val="16"/>
                <w:szCs w:val="16"/>
              </w:rPr>
            </w:pPr>
            <w:r w:rsidRPr="008D1125">
              <w:rPr>
                <w:rFonts w:cs="Calibri Light"/>
                <w:sz w:val="16"/>
                <w:szCs w:val="16"/>
              </w:rPr>
              <w:t>Netto</w:t>
            </w:r>
          </w:p>
        </w:tc>
        <w:tc>
          <w:tcPr>
            <w:tcW w:w="1705" w:type="dxa"/>
            <w:vAlign w:val="center"/>
          </w:tcPr>
          <w:p w14:paraId="4DE11FDC" w14:textId="77777777" w:rsidR="00276C40" w:rsidRPr="008D1125" w:rsidRDefault="00276C40" w:rsidP="00675FFB">
            <w:pPr>
              <w:tabs>
                <w:tab w:val="num" w:pos="0"/>
              </w:tabs>
              <w:jc w:val="both"/>
              <w:rPr>
                <w:rFonts w:cs="Calibri Light"/>
                <w:sz w:val="16"/>
                <w:szCs w:val="16"/>
              </w:rPr>
            </w:pPr>
          </w:p>
          <w:p w14:paraId="50901642" w14:textId="77777777" w:rsidR="00276C40" w:rsidRPr="008D1125" w:rsidRDefault="00276C40" w:rsidP="00675FFB">
            <w:pPr>
              <w:tabs>
                <w:tab w:val="num" w:pos="0"/>
              </w:tabs>
              <w:jc w:val="right"/>
              <w:rPr>
                <w:rFonts w:cs="Calibri Light"/>
                <w:sz w:val="16"/>
                <w:szCs w:val="16"/>
              </w:rPr>
            </w:pPr>
            <w:r w:rsidRPr="008D1125">
              <w:rPr>
                <w:rFonts w:cs="Calibri Light"/>
                <w:sz w:val="16"/>
                <w:szCs w:val="16"/>
              </w:rPr>
              <w:t>zł</w:t>
            </w:r>
          </w:p>
          <w:p w14:paraId="42B2CBED" w14:textId="77777777" w:rsidR="00276C40" w:rsidRPr="008D1125" w:rsidRDefault="00276C40" w:rsidP="00675FFB">
            <w:pPr>
              <w:tabs>
                <w:tab w:val="num" w:pos="0"/>
              </w:tabs>
              <w:jc w:val="both"/>
              <w:rPr>
                <w:rFonts w:cs="Calibri Light"/>
                <w:sz w:val="16"/>
                <w:szCs w:val="16"/>
              </w:rPr>
            </w:pPr>
          </w:p>
        </w:tc>
        <w:tc>
          <w:tcPr>
            <w:tcW w:w="5948" w:type="dxa"/>
            <w:vAlign w:val="center"/>
          </w:tcPr>
          <w:p w14:paraId="604616CA" w14:textId="77777777" w:rsidR="00276C40" w:rsidRPr="008D1125" w:rsidRDefault="00276C40" w:rsidP="00675FFB">
            <w:pPr>
              <w:tabs>
                <w:tab w:val="num" w:pos="0"/>
              </w:tabs>
              <w:jc w:val="both"/>
              <w:rPr>
                <w:rFonts w:cs="Calibri Light"/>
                <w:sz w:val="16"/>
                <w:szCs w:val="16"/>
              </w:rPr>
            </w:pPr>
          </w:p>
        </w:tc>
      </w:tr>
      <w:tr w:rsidR="00276C40" w:rsidRPr="008D1125" w14:paraId="3CA21ED9" w14:textId="77777777" w:rsidTr="00675FFB">
        <w:tc>
          <w:tcPr>
            <w:tcW w:w="681" w:type="dxa"/>
            <w:vAlign w:val="center"/>
          </w:tcPr>
          <w:p w14:paraId="24C08A47" w14:textId="77777777" w:rsidR="00276C40" w:rsidRPr="008D1125" w:rsidRDefault="00276C40" w:rsidP="00675FFB">
            <w:pPr>
              <w:tabs>
                <w:tab w:val="num" w:pos="0"/>
              </w:tabs>
              <w:jc w:val="center"/>
              <w:rPr>
                <w:rFonts w:cs="Calibri Light"/>
                <w:sz w:val="16"/>
                <w:szCs w:val="16"/>
              </w:rPr>
            </w:pPr>
            <w:r w:rsidRPr="008D1125">
              <w:rPr>
                <w:rFonts w:cs="Calibri Light"/>
                <w:sz w:val="16"/>
                <w:szCs w:val="16"/>
              </w:rPr>
              <w:t>2.</w:t>
            </w:r>
          </w:p>
        </w:tc>
        <w:tc>
          <w:tcPr>
            <w:tcW w:w="728" w:type="dxa"/>
            <w:vAlign w:val="center"/>
          </w:tcPr>
          <w:p w14:paraId="09859BBD" w14:textId="77777777" w:rsidR="00276C40" w:rsidRPr="008D1125" w:rsidRDefault="00276C40" w:rsidP="00675FFB">
            <w:pPr>
              <w:tabs>
                <w:tab w:val="num" w:pos="0"/>
              </w:tabs>
              <w:jc w:val="both"/>
              <w:rPr>
                <w:rFonts w:cs="Calibri Light"/>
                <w:sz w:val="16"/>
                <w:szCs w:val="16"/>
              </w:rPr>
            </w:pPr>
            <w:r w:rsidRPr="008D1125">
              <w:rPr>
                <w:rFonts w:cs="Calibri Light"/>
                <w:sz w:val="16"/>
                <w:szCs w:val="16"/>
              </w:rPr>
              <w:t>VAT</w:t>
            </w:r>
          </w:p>
        </w:tc>
        <w:tc>
          <w:tcPr>
            <w:tcW w:w="1705" w:type="dxa"/>
            <w:vAlign w:val="center"/>
          </w:tcPr>
          <w:p w14:paraId="65B4623F" w14:textId="77777777" w:rsidR="00276C40" w:rsidRPr="008D1125" w:rsidRDefault="00276C40" w:rsidP="00675FFB">
            <w:pPr>
              <w:tabs>
                <w:tab w:val="num" w:pos="0"/>
              </w:tabs>
              <w:jc w:val="both"/>
              <w:rPr>
                <w:rFonts w:cs="Calibri Light"/>
                <w:sz w:val="16"/>
                <w:szCs w:val="16"/>
              </w:rPr>
            </w:pPr>
          </w:p>
          <w:p w14:paraId="5429FAC1" w14:textId="77777777" w:rsidR="00276C40" w:rsidRPr="008D1125" w:rsidRDefault="00276C40" w:rsidP="00675FFB">
            <w:pPr>
              <w:tabs>
                <w:tab w:val="num" w:pos="0"/>
              </w:tabs>
              <w:jc w:val="right"/>
              <w:rPr>
                <w:rFonts w:cs="Calibri Light"/>
                <w:sz w:val="16"/>
                <w:szCs w:val="16"/>
              </w:rPr>
            </w:pPr>
            <w:r w:rsidRPr="008D1125">
              <w:rPr>
                <w:rFonts w:cs="Calibri Light"/>
                <w:sz w:val="16"/>
                <w:szCs w:val="16"/>
              </w:rPr>
              <w:t>%                 zł</w:t>
            </w:r>
          </w:p>
          <w:p w14:paraId="69859F38" w14:textId="77777777" w:rsidR="00276C40" w:rsidRPr="008D1125" w:rsidRDefault="00276C40" w:rsidP="00675FFB">
            <w:pPr>
              <w:tabs>
                <w:tab w:val="num" w:pos="0"/>
              </w:tabs>
              <w:jc w:val="both"/>
              <w:rPr>
                <w:rFonts w:cs="Calibri Light"/>
                <w:sz w:val="16"/>
                <w:szCs w:val="16"/>
              </w:rPr>
            </w:pPr>
          </w:p>
        </w:tc>
        <w:tc>
          <w:tcPr>
            <w:tcW w:w="5948" w:type="dxa"/>
            <w:vAlign w:val="center"/>
          </w:tcPr>
          <w:p w14:paraId="463A10C5" w14:textId="77777777" w:rsidR="00276C40" w:rsidRPr="008D1125" w:rsidRDefault="00276C40" w:rsidP="00675FFB">
            <w:pPr>
              <w:tabs>
                <w:tab w:val="num" w:pos="0"/>
              </w:tabs>
              <w:jc w:val="both"/>
              <w:rPr>
                <w:rFonts w:cs="Calibri Light"/>
                <w:sz w:val="16"/>
                <w:szCs w:val="16"/>
              </w:rPr>
            </w:pPr>
          </w:p>
        </w:tc>
      </w:tr>
      <w:tr w:rsidR="00276C40" w:rsidRPr="008D1125" w14:paraId="6F56E0EE" w14:textId="77777777" w:rsidTr="00675FFB">
        <w:tc>
          <w:tcPr>
            <w:tcW w:w="681" w:type="dxa"/>
            <w:vAlign w:val="center"/>
          </w:tcPr>
          <w:p w14:paraId="32863709" w14:textId="77777777" w:rsidR="00276C40" w:rsidRPr="008D1125" w:rsidRDefault="00276C40" w:rsidP="00675FFB">
            <w:pPr>
              <w:tabs>
                <w:tab w:val="num" w:pos="0"/>
              </w:tabs>
              <w:jc w:val="center"/>
              <w:rPr>
                <w:rFonts w:cs="Calibri Light"/>
                <w:sz w:val="16"/>
                <w:szCs w:val="16"/>
              </w:rPr>
            </w:pPr>
            <w:r w:rsidRPr="008D1125">
              <w:rPr>
                <w:rFonts w:cs="Calibri Light"/>
                <w:sz w:val="16"/>
                <w:szCs w:val="16"/>
              </w:rPr>
              <w:t>3.</w:t>
            </w:r>
          </w:p>
        </w:tc>
        <w:tc>
          <w:tcPr>
            <w:tcW w:w="728" w:type="dxa"/>
            <w:vAlign w:val="center"/>
          </w:tcPr>
          <w:p w14:paraId="61FA23B1" w14:textId="77777777" w:rsidR="00276C40" w:rsidRPr="008D1125" w:rsidRDefault="00276C40" w:rsidP="00675FFB">
            <w:pPr>
              <w:tabs>
                <w:tab w:val="num" w:pos="0"/>
              </w:tabs>
              <w:jc w:val="both"/>
              <w:rPr>
                <w:rFonts w:cs="Calibri Light"/>
                <w:sz w:val="16"/>
                <w:szCs w:val="16"/>
              </w:rPr>
            </w:pPr>
            <w:r w:rsidRPr="008D1125">
              <w:rPr>
                <w:rFonts w:cs="Calibri Light"/>
                <w:sz w:val="16"/>
                <w:szCs w:val="16"/>
              </w:rPr>
              <w:t>Brutto</w:t>
            </w:r>
          </w:p>
        </w:tc>
        <w:tc>
          <w:tcPr>
            <w:tcW w:w="1705" w:type="dxa"/>
            <w:vAlign w:val="center"/>
          </w:tcPr>
          <w:p w14:paraId="54382BD2" w14:textId="77777777" w:rsidR="00276C40" w:rsidRPr="008D1125" w:rsidRDefault="00276C40" w:rsidP="00675FFB">
            <w:pPr>
              <w:tabs>
                <w:tab w:val="num" w:pos="0"/>
              </w:tabs>
              <w:jc w:val="both"/>
              <w:rPr>
                <w:rFonts w:cs="Calibri Light"/>
                <w:sz w:val="16"/>
                <w:szCs w:val="16"/>
              </w:rPr>
            </w:pPr>
          </w:p>
          <w:p w14:paraId="09F5EE0F" w14:textId="77777777" w:rsidR="00276C40" w:rsidRPr="008D1125" w:rsidRDefault="00276C40" w:rsidP="00675FFB">
            <w:pPr>
              <w:tabs>
                <w:tab w:val="num" w:pos="0"/>
              </w:tabs>
              <w:jc w:val="right"/>
              <w:rPr>
                <w:rFonts w:cs="Calibri Light"/>
                <w:sz w:val="16"/>
                <w:szCs w:val="16"/>
              </w:rPr>
            </w:pPr>
            <w:r w:rsidRPr="008D1125">
              <w:rPr>
                <w:rFonts w:cs="Calibri Light"/>
                <w:sz w:val="16"/>
                <w:szCs w:val="16"/>
              </w:rPr>
              <w:t>zł</w:t>
            </w:r>
          </w:p>
          <w:p w14:paraId="3ABA75F7" w14:textId="77777777" w:rsidR="00276C40" w:rsidRPr="008D1125" w:rsidRDefault="00276C40" w:rsidP="00675FFB">
            <w:pPr>
              <w:tabs>
                <w:tab w:val="num" w:pos="0"/>
              </w:tabs>
              <w:jc w:val="both"/>
              <w:rPr>
                <w:rFonts w:cs="Calibri Light"/>
                <w:sz w:val="16"/>
                <w:szCs w:val="16"/>
              </w:rPr>
            </w:pPr>
          </w:p>
        </w:tc>
        <w:tc>
          <w:tcPr>
            <w:tcW w:w="5948" w:type="dxa"/>
            <w:vAlign w:val="center"/>
          </w:tcPr>
          <w:p w14:paraId="1E4C4745" w14:textId="77777777" w:rsidR="00276C40" w:rsidRPr="008D1125" w:rsidRDefault="00276C40" w:rsidP="00675FFB">
            <w:pPr>
              <w:tabs>
                <w:tab w:val="num" w:pos="0"/>
              </w:tabs>
              <w:jc w:val="both"/>
              <w:rPr>
                <w:rFonts w:cs="Calibri Light"/>
                <w:sz w:val="16"/>
                <w:szCs w:val="16"/>
              </w:rPr>
            </w:pPr>
          </w:p>
        </w:tc>
      </w:tr>
    </w:tbl>
    <w:p w14:paraId="72FFF382" w14:textId="77777777" w:rsidR="00276C40" w:rsidRDefault="00276C40" w:rsidP="00276C40">
      <w:pPr>
        <w:spacing w:after="120"/>
        <w:ind w:left="357"/>
        <w:jc w:val="both"/>
        <w:rPr>
          <w:rFonts w:cs="Calibri Light"/>
        </w:rPr>
      </w:pPr>
    </w:p>
    <w:p w14:paraId="1CA529A2" w14:textId="644FC5DF" w:rsidR="002937A6" w:rsidRDefault="0073484F" w:rsidP="002937A6">
      <w:pPr>
        <w:numPr>
          <w:ilvl w:val="0"/>
          <w:numId w:val="12"/>
        </w:numPr>
        <w:spacing w:line="276" w:lineRule="auto"/>
        <w:jc w:val="both"/>
        <w:rPr>
          <w:rFonts w:cs="Calibri Light"/>
        </w:rPr>
      </w:pPr>
      <w:r>
        <w:rPr>
          <w:rFonts w:cs="Calibri Light"/>
        </w:rPr>
        <w:t xml:space="preserve">Okres rękojmi: __________ </w:t>
      </w:r>
      <w:r w:rsidR="002937A6">
        <w:rPr>
          <w:rFonts w:cs="Calibri Light"/>
        </w:rPr>
        <w:t>.</w:t>
      </w:r>
    </w:p>
    <w:p w14:paraId="073AE553" w14:textId="77777777" w:rsidR="002937A6" w:rsidRDefault="002937A6" w:rsidP="002937A6">
      <w:pPr>
        <w:numPr>
          <w:ilvl w:val="0"/>
          <w:numId w:val="12"/>
        </w:numPr>
        <w:spacing w:line="276" w:lineRule="auto"/>
        <w:jc w:val="both"/>
        <w:rPr>
          <w:rFonts w:cs="Calibri Light"/>
        </w:rPr>
      </w:pPr>
      <w:r>
        <w:rPr>
          <w:rFonts w:cs="Calibri Light"/>
        </w:rPr>
        <w:t>Wskaźniki użyte do kalkulacji wartości zamówienia:</w:t>
      </w:r>
    </w:p>
    <w:p w14:paraId="797C60D7" w14:textId="77777777" w:rsidR="002937A6" w:rsidRDefault="002937A6" w:rsidP="002937A6">
      <w:pPr>
        <w:pStyle w:val="Akapitzlist"/>
        <w:numPr>
          <w:ilvl w:val="1"/>
          <w:numId w:val="12"/>
        </w:num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Robocizna </w:t>
      </w:r>
      <w:r>
        <w:rPr>
          <w:rFonts w:ascii="Calibri Light" w:hAnsi="Calibri Light" w:cs="Calibri Light"/>
        </w:rPr>
        <w:tab/>
        <w:t>R-g    - ______________ zł</w:t>
      </w:r>
    </w:p>
    <w:p w14:paraId="339C0115" w14:textId="77777777" w:rsidR="002937A6" w:rsidRDefault="002937A6" w:rsidP="002937A6">
      <w:pPr>
        <w:pStyle w:val="Akapitzlist"/>
        <w:numPr>
          <w:ilvl w:val="1"/>
          <w:numId w:val="12"/>
        </w:num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Koszty pośrednie  </w:t>
      </w:r>
      <w:proofErr w:type="spellStart"/>
      <w:r>
        <w:rPr>
          <w:rFonts w:ascii="Calibri Light" w:hAnsi="Calibri Light" w:cs="Calibri Light"/>
        </w:rPr>
        <w:t>Kp</w:t>
      </w:r>
      <w:proofErr w:type="spellEnd"/>
      <w:r>
        <w:rPr>
          <w:rFonts w:ascii="Calibri Light" w:hAnsi="Calibri Light" w:cs="Calibri Light"/>
        </w:rPr>
        <w:t xml:space="preserve">     - ______________ %  / od R + S /</w:t>
      </w:r>
    </w:p>
    <w:p w14:paraId="02E2488B" w14:textId="77777777" w:rsidR="002937A6" w:rsidRDefault="002937A6" w:rsidP="002937A6">
      <w:pPr>
        <w:pStyle w:val="Akapitzlist"/>
        <w:numPr>
          <w:ilvl w:val="1"/>
          <w:numId w:val="12"/>
        </w:num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Zysk 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 xml:space="preserve">Z       - ______________ %  / od R + S + </w:t>
      </w:r>
      <w:proofErr w:type="spellStart"/>
      <w:r>
        <w:rPr>
          <w:rFonts w:ascii="Calibri Light" w:hAnsi="Calibri Light" w:cs="Calibri Light"/>
        </w:rPr>
        <w:t>Kp</w:t>
      </w:r>
      <w:proofErr w:type="spellEnd"/>
      <w:r>
        <w:rPr>
          <w:rFonts w:ascii="Calibri Light" w:hAnsi="Calibri Light" w:cs="Calibri Light"/>
        </w:rPr>
        <w:t xml:space="preserve"> /</w:t>
      </w:r>
    </w:p>
    <w:p w14:paraId="3AE9225E" w14:textId="62E5741B" w:rsidR="002937A6" w:rsidRPr="002937A6" w:rsidRDefault="002937A6" w:rsidP="002937A6">
      <w:pPr>
        <w:pStyle w:val="Akapitzlist"/>
        <w:numPr>
          <w:ilvl w:val="1"/>
          <w:numId w:val="12"/>
        </w:num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Koszty zakupu </w:t>
      </w:r>
      <w:r>
        <w:rPr>
          <w:rFonts w:ascii="Calibri Light" w:hAnsi="Calibri Light" w:cs="Calibri Light"/>
        </w:rPr>
        <w:tab/>
      </w:r>
      <w:proofErr w:type="spellStart"/>
      <w:r>
        <w:rPr>
          <w:rFonts w:ascii="Calibri Light" w:hAnsi="Calibri Light" w:cs="Calibri Light"/>
        </w:rPr>
        <w:t>Kz</w:t>
      </w:r>
      <w:proofErr w:type="spellEnd"/>
      <w:r>
        <w:rPr>
          <w:rFonts w:ascii="Calibri Light" w:hAnsi="Calibri Light" w:cs="Calibri Light"/>
        </w:rPr>
        <w:t xml:space="preserve">     - ______________ %  / od M /</w:t>
      </w:r>
    </w:p>
    <w:p w14:paraId="602DB58A" w14:textId="77777777" w:rsidR="00276C40" w:rsidRPr="008D1125" w:rsidRDefault="00276C40" w:rsidP="00276C40">
      <w:pPr>
        <w:tabs>
          <w:tab w:val="left" w:pos="3119"/>
          <w:tab w:val="left" w:pos="3686"/>
        </w:tabs>
        <w:ind w:left="1080"/>
        <w:jc w:val="both"/>
        <w:rPr>
          <w:rFonts w:cs="Calibri Light"/>
          <w:sz w:val="4"/>
          <w:szCs w:val="4"/>
        </w:rPr>
      </w:pPr>
    </w:p>
    <w:p w14:paraId="119DBF6F" w14:textId="77777777" w:rsidR="00B7423A" w:rsidRPr="001B652B" w:rsidRDefault="00B7423A" w:rsidP="00B7423A">
      <w:pPr>
        <w:numPr>
          <w:ilvl w:val="0"/>
          <w:numId w:val="12"/>
        </w:numPr>
        <w:spacing w:after="120"/>
        <w:ind w:left="357" w:hanging="357"/>
        <w:jc w:val="both"/>
        <w:rPr>
          <w:rFonts w:cs="Calibri Light"/>
          <w:szCs w:val="22"/>
        </w:rPr>
      </w:pPr>
      <w:r w:rsidRPr="001B652B">
        <w:rPr>
          <w:rFonts w:cs="Calibri Light"/>
          <w:szCs w:val="22"/>
        </w:rPr>
        <w:t xml:space="preserve">Zgadzamy się przestrzegać niniejszej oferty przez okres </w:t>
      </w:r>
      <w:sdt>
        <w:sdtPr>
          <w:rPr>
            <w:rFonts w:cs="Calibri Light"/>
            <w:szCs w:val="22"/>
          </w:rPr>
          <w:alias w:val="okres_zwiazania_oferta"/>
          <w:tag w:val="okres_zwiazania_oferta"/>
          <w:id w:val="-2045665081"/>
          <w:placeholder>
            <w:docPart w:val="DE10387BF37646BABF10B4145E54390F"/>
          </w:placeholder>
          <w:dataBinding w:xpath="/root[1]/okres_zwiazania_oferta[1]" w:storeItemID="{C9611A46-C00D-4FD5-BCD7-D421CE336E5F}"/>
          <w:text/>
        </w:sdtPr>
        <w:sdtEndPr/>
        <w:sdtContent>
          <w:r w:rsidRPr="001B652B">
            <w:rPr>
              <w:rFonts w:cs="Calibri Light"/>
              <w:szCs w:val="22"/>
            </w:rPr>
            <w:t>30</w:t>
          </w:r>
        </w:sdtContent>
      </w:sdt>
      <w:r w:rsidRPr="001B652B">
        <w:rPr>
          <w:rFonts w:cs="Calibri Light"/>
          <w:szCs w:val="22"/>
        </w:rPr>
        <w:t xml:space="preserve"> dni od daty złożenia ofert w postępowaniu, a w przypadku wybrania oferty przez cały czas trwania umowy. Pozostanie </w:t>
      </w:r>
      <w:r w:rsidRPr="001B652B">
        <w:rPr>
          <w:rFonts w:cs="Calibri Light"/>
        </w:rPr>
        <w:t>ona</w:t>
      </w:r>
      <w:r w:rsidRPr="001B652B">
        <w:rPr>
          <w:rFonts w:cs="Calibri Light"/>
          <w:szCs w:val="22"/>
        </w:rPr>
        <w:t xml:space="preserve"> dla nas wiążąca i może zostać przyjęta w dowolnym czasie przed upływem tego okresu.  </w:t>
      </w:r>
    </w:p>
    <w:p w14:paraId="6BC5CAC8" w14:textId="77777777" w:rsidR="00B7423A" w:rsidRPr="00E47D7F" w:rsidRDefault="00B7423A" w:rsidP="00B7423A">
      <w:pPr>
        <w:pStyle w:val="Tekstpodstawowy3"/>
        <w:numPr>
          <w:ilvl w:val="0"/>
          <w:numId w:val="12"/>
        </w:numPr>
        <w:tabs>
          <w:tab w:val="left" w:pos="3686"/>
        </w:tabs>
        <w:spacing w:after="0"/>
        <w:jc w:val="both"/>
        <w:rPr>
          <w:rFonts w:ascii="Calibri Light" w:hAnsi="Calibri Light" w:cs="Calibri Light"/>
          <w:sz w:val="22"/>
          <w:szCs w:val="22"/>
        </w:rPr>
      </w:pPr>
      <w:r w:rsidRPr="001B652B">
        <w:rPr>
          <w:rFonts w:ascii="Calibri Light" w:hAnsi="Calibri Light" w:cs="Calibri Light"/>
          <w:sz w:val="22"/>
          <w:szCs w:val="22"/>
        </w:rPr>
        <w:t>Jeśli nasza oferta zostanie przyjęta, podejmujemy się podpisać umowę w </w:t>
      </w:r>
      <w:r w:rsidRPr="00E47D7F">
        <w:rPr>
          <w:rFonts w:ascii="Calibri Light" w:hAnsi="Calibri Light" w:cs="Calibri Light"/>
          <w:sz w:val="22"/>
          <w:szCs w:val="22"/>
        </w:rPr>
        <w:t>terminie 3 dni od daty ostatecznego wyboru oferty.</w:t>
      </w:r>
    </w:p>
    <w:p w14:paraId="1E01431C" w14:textId="77777777" w:rsidR="00B7423A" w:rsidRPr="001B652B" w:rsidRDefault="00B7423A" w:rsidP="00B7423A">
      <w:pPr>
        <w:numPr>
          <w:ilvl w:val="0"/>
          <w:numId w:val="12"/>
        </w:numPr>
        <w:spacing w:after="120"/>
        <w:ind w:left="357" w:hanging="357"/>
        <w:jc w:val="both"/>
        <w:rPr>
          <w:rFonts w:cs="Calibri Light"/>
          <w:szCs w:val="22"/>
        </w:rPr>
      </w:pPr>
      <w:r w:rsidRPr="001B652B">
        <w:rPr>
          <w:rFonts w:cs="Calibri Light"/>
          <w:szCs w:val="22"/>
        </w:rPr>
        <w:t xml:space="preserve">Oświadczamy, że zapoznaliśmy się z Zaproszeniem do składania ofert i przyjmujemy </w:t>
      </w:r>
      <w:r w:rsidRPr="001B652B">
        <w:rPr>
          <w:rFonts w:cs="Calibri Light"/>
        </w:rPr>
        <w:t>bez</w:t>
      </w:r>
      <w:r w:rsidRPr="001B652B">
        <w:rPr>
          <w:rFonts w:cs="Calibri Light"/>
          <w:szCs w:val="22"/>
        </w:rPr>
        <w:t> zastrzeżeń jego warunki i postanowienia łącznie z projektem umowy.</w:t>
      </w:r>
    </w:p>
    <w:p w14:paraId="317844BE" w14:textId="77777777" w:rsidR="00B7423A" w:rsidRPr="001B652B" w:rsidRDefault="00B7423A" w:rsidP="00B7423A">
      <w:pPr>
        <w:pStyle w:val="Tekstpodstawowy"/>
        <w:numPr>
          <w:ilvl w:val="0"/>
          <w:numId w:val="12"/>
        </w:numPr>
        <w:spacing w:after="0"/>
        <w:ind w:left="357" w:hanging="357"/>
        <w:jc w:val="both"/>
        <w:rPr>
          <w:rFonts w:ascii="Calibri Light" w:hAnsi="Calibri Light" w:cs="Calibri Light"/>
          <w:szCs w:val="22"/>
        </w:rPr>
      </w:pPr>
      <w:r w:rsidRPr="001B652B">
        <w:rPr>
          <w:rFonts w:ascii="Calibri Light" w:hAnsi="Calibri Light" w:cs="Calibri Light"/>
          <w:szCs w:val="22"/>
        </w:rPr>
        <w:lastRenderedPageBreak/>
        <w:t>Warunki płatności:</w:t>
      </w:r>
      <w:sdt>
        <w:sdtPr>
          <w:rPr>
            <w:rFonts w:ascii="Calibri Light" w:hAnsi="Calibri Light" w:cs="Calibri Light"/>
            <w:szCs w:val="22"/>
          </w:rPr>
          <w:alias w:val="termin_platnosci"/>
          <w:tag w:val="termin_platnosci"/>
          <w:id w:val="-131709581"/>
          <w:placeholder>
            <w:docPart w:val="0ACD8C0D01AD47B98032FCA956CB3024"/>
          </w:placeholder>
          <w:dataBinding w:xpath="/root[1]/termin_platnosci[1]" w:storeItemID="{C9611A46-C00D-4FD5-BCD7-D421CE336E5F}"/>
          <w:text/>
        </w:sdtPr>
        <w:sdtEndPr/>
        <w:sdtContent>
          <w:r w:rsidRPr="001B652B">
            <w:rPr>
              <w:rFonts w:ascii="Calibri Light" w:hAnsi="Calibri Light" w:cs="Calibri Light"/>
              <w:szCs w:val="22"/>
            </w:rPr>
            <w:t xml:space="preserve"> 30</w:t>
          </w:r>
        </w:sdtContent>
      </w:sdt>
      <w:r w:rsidRPr="001B652B">
        <w:rPr>
          <w:rFonts w:ascii="Calibri Light" w:hAnsi="Calibri Light" w:cs="Calibri Light"/>
          <w:szCs w:val="22"/>
        </w:rPr>
        <w:t xml:space="preserve"> dni od daty otrzymania przez Zamawiającego faktury.</w:t>
      </w:r>
    </w:p>
    <w:p w14:paraId="6DF1F002" w14:textId="77777777" w:rsidR="00B7423A" w:rsidRPr="001B652B" w:rsidRDefault="00B7423A" w:rsidP="00B7423A">
      <w:pPr>
        <w:numPr>
          <w:ilvl w:val="0"/>
          <w:numId w:val="12"/>
        </w:numPr>
        <w:spacing w:after="120"/>
        <w:ind w:left="357" w:hanging="357"/>
        <w:jc w:val="both"/>
        <w:rPr>
          <w:rFonts w:cs="Calibri Light"/>
          <w:szCs w:val="22"/>
        </w:rPr>
      </w:pPr>
      <w:r w:rsidRPr="001B652B">
        <w:rPr>
          <w:rFonts w:cs="Calibri Light"/>
          <w:szCs w:val="22"/>
        </w:rPr>
        <w:t xml:space="preserve">Oświadczamy, że posiadamy niezbędną wiedzę, doświadczenie, wyposażenie techniczne </w:t>
      </w:r>
      <w:r w:rsidRPr="001B652B">
        <w:rPr>
          <w:rFonts w:cs="Calibri Light"/>
        </w:rPr>
        <w:t>oraz</w:t>
      </w:r>
      <w:r w:rsidRPr="001B652B">
        <w:rPr>
          <w:rFonts w:cs="Calibri Light"/>
          <w:szCs w:val="22"/>
        </w:rPr>
        <w:t xml:space="preserve"> dysponujemy osobami zdolnymi do wykonania zamówienia. </w:t>
      </w:r>
    </w:p>
    <w:p w14:paraId="75916566" w14:textId="77777777" w:rsidR="00B7423A" w:rsidRPr="001B652B" w:rsidRDefault="00B7423A" w:rsidP="00B7423A">
      <w:pPr>
        <w:numPr>
          <w:ilvl w:val="0"/>
          <w:numId w:val="12"/>
        </w:numPr>
        <w:spacing w:after="120"/>
        <w:ind w:left="357" w:hanging="357"/>
        <w:jc w:val="both"/>
        <w:rPr>
          <w:rFonts w:cs="Calibri Light"/>
          <w:szCs w:val="22"/>
        </w:rPr>
      </w:pPr>
      <w:r w:rsidRPr="001B652B">
        <w:rPr>
          <w:rFonts w:cs="Calibri Light"/>
          <w:szCs w:val="22"/>
        </w:rPr>
        <w:t xml:space="preserve">Oświadczamy, ze znajdujemy się w sytuacji ekonomicznej i finansowej zapewniającej wykonanie </w:t>
      </w:r>
      <w:r w:rsidRPr="001B652B">
        <w:rPr>
          <w:rFonts w:cs="Calibri Light"/>
        </w:rPr>
        <w:t>zamówienia</w:t>
      </w:r>
      <w:r w:rsidRPr="001B652B">
        <w:rPr>
          <w:rFonts w:cs="Calibri Light"/>
          <w:szCs w:val="22"/>
        </w:rPr>
        <w:t xml:space="preserve"> oraz że jesteśmy ubezpieczeni od odpowiedzialności cywilnej w zakresie prowadzonej działalności.</w:t>
      </w:r>
    </w:p>
    <w:p w14:paraId="65EBF0D0" w14:textId="77777777" w:rsidR="00B7423A" w:rsidRDefault="00B7423A" w:rsidP="00B7423A">
      <w:pPr>
        <w:pStyle w:val="Tekstpodstawowy3"/>
        <w:numPr>
          <w:ilvl w:val="0"/>
          <w:numId w:val="12"/>
        </w:numPr>
        <w:spacing w:after="0"/>
        <w:jc w:val="both"/>
        <w:rPr>
          <w:rFonts w:ascii="Calibri Light" w:hAnsi="Calibri Light" w:cs="Calibri Light"/>
          <w:sz w:val="22"/>
          <w:szCs w:val="22"/>
        </w:rPr>
      </w:pPr>
      <w:r w:rsidRPr="001B652B">
        <w:rPr>
          <w:rFonts w:ascii="Calibri Light" w:hAnsi="Calibri Light" w:cs="Calibri Light"/>
          <w:sz w:val="22"/>
          <w:szCs w:val="22"/>
        </w:rPr>
        <w:t>Oświadczamy że z Zamawiającym nie zachodzą powiązania kapitałowe i osobowe.</w:t>
      </w:r>
    </w:p>
    <w:p w14:paraId="40A5B9EF" w14:textId="77777777" w:rsidR="004D4182" w:rsidRPr="001B652B" w:rsidRDefault="004D4182" w:rsidP="004D4182">
      <w:pPr>
        <w:pStyle w:val="Tekstpodstawowy3"/>
        <w:spacing w:after="0"/>
        <w:ind w:left="360"/>
        <w:jc w:val="both"/>
        <w:rPr>
          <w:rFonts w:ascii="Calibri Light" w:hAnsi="Calibri Light" w:cs="Calibri Light"/>
          <w:sz w:val="22"/>
          <w:szCs w:val="22"/>
        </w:rPr>
      </w:pPr>
    </w:p>
    <w:p w14:paraId="27825805" w14:textId="77777777" w:rsidR="00B7423A" w:rsidRDefault="00B7423A" w:rsidP="00B7423A">
      <w:pPr>
        <w:numPr>
          <w:ilvl w:val="0"/>
          <w:numId w:val="12"/>
        </w:numPr>
        <w:spacing w:after="120"/>
        <w:ind w:left="357" w:hanging="357"/>
        <w:jc w:val="both"/>
        <w:rPr>
          <w:rFonts w:cs="Calibri Light"/>
          <w:szCs w:val="22"/>
        </w:rPr>
      </w:pPr>
      <w:r w:rsidRPr="001B652B">
        <w:rPr>
          <w:rFonts w:cs="Calibri Light"/>
          <w:szCs w:val="22"/>
        </w:rPr>
        <w:t>Oświadczam, że nie zalegam z opłacaniem podatków, składek na ubezpieczenia zdrowotne i </w:t>
      </w:r>
      <w:r w:rsidRPr="001B652B">
        <w:rPr>
          <w:rFonts w:cs="Calibri Light"/>
        </w:rPr>
        <w:t>społeczne</w:t>
      </w:r>
      <w:r w:rsidRPr="001B652B">
        <w:rPr>
          <w:rFonts w:cs="Calibri Light"/>
          <w:szCs w:val="22"/>
        </w:rPr>
        <w:t xml:space="preserve"> lub uzyskał przewidziane prawem zwolnienia, odroczenia i rozłożenia na raty zaległych płatności.</w:t>
      </w:r>
    </w:p>
    <w:p w14:paraId="4E778657" w14:textId="77777777" w:rsidR="00B7423A" w:rsidRPr="00A61D6B" w:rsidRDefault="00B7423A" w:rsidP="00B7423A">
      <w:pPr>
        <w:numPr>
          <w:ilvl w:val="0"/>
          <w:numId w:val="12"/>
        </w:numPr>
        <w:spacing w:after="120"/>
        <w:ind w:left="357" w:hanging="357"/>
        <w:jc w:val="both"/>
        <w:rPr>
          <w:rFonts w:cs="Calibri Light"/>
        </w:rPr>
      </w:pPr>
      <w:r w:rsidRPr="00A61D6B">
        <w:rPr>
          <w:rFonts w:cs="Calibri Light"/>
        </w:rPr>
        <w:t>Oświadczamy, że</w:t>
      </w:r>
      <w:r w:rsidRPr="00A61D6B">
        <w:rPr>
          <w:rFonts w:cs="Calibri Light"/>
          <w:sz w:val="18"/>
          <w:szCs w:val="18"/>
        </w:rPr>
        <w:t xml:space="preserve"> </w:t>
      </w:r>
      <w:r w:rsidRPr="00A61D6B">
        <w:rPr>
          <w:rFonts w:cs="Calibri Light"/>
        </w:rPr>
        <w:t xml:space="preserve">nie zachodzą jakiekolwiek przesłanki lub okoliczności wskazane w art. 5 ust. 1 rozporządzenia </w:t>
      </w:r>
      <w:r w:rsidRPr="007F30D7">
        <w:rPr>
          <w:rFonts w:cs="Calibri Light"/>
          <w:szCs w:val="22"/>
        </w:rPr>
        <w:t>Rady</w:t>
      </w:r>
      <w:r w:rsidRPr="00A61D6B">
        <w:rPr>
          <w:rFonts w:cs="Calibri Light"/>
        </w:rPr>
        <w:t xml:space="preserve"> (UE) nr 833/2014 z dnia 31</w:t>
      </w:r>
      <w:r>
        <w:rPr>
          <w:rFonts w:cs="Calibri Light"/>
        </w:rPr>
        <w:t xml:space="preserve"> </w:t>
      </w:r>
      <w:r w:rsidRPr="00A61D6B">
        <w:rPr>
          <w:rFonts w:cs="Calibri Light"/>
        </w:rPr>
        <w:t xml:space="preserve">lipca 2014 r. (w brzmieniu nadanym rozporządzeniem Rady (UE) 2022/576) dotyczącego środków ograniczających w związku z działaniami Rosji destabilizującymi sytuację na Ukrainie (Dz. U. UE. L. 2014.229.1 z dnia 2014.07.31), </w:t>
      </w:r>
    </w:p>
    <w:p w14:paraId="5A699F3B" w14:textId="77777777" w:rsidR="00B7423A" w:rsidRPr="00A61D6B" w:rsidRDefault="00B7423A" w:rsidP="00B7423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libri Light" w:hAnsi="Calibri Light" w:cs="Calibri Light"/>
        </w:rPr>
      </w:pPr>
      <w:r w:rsidRPr="00A61D6B">
        <w:rPr>
          <w:rFonts w:ascii="Calibri Light" w:hAnsi="Calibri Light" w:cs="Calibri Light"/>
        </w:rPr>
        <w:t>Oświadczamy, że</w:t>
      </w:r>
      <w:r w:rsidRPr="00A61D6B">
        <w:rPr>
          <w:rFonts w:ascii="Calibri Light" w:hAnsi="Calibri Light" w:cs="Calibri Light"/>
          <w:sz w:val="18"/>
          <w:szCs w:val="18"/>
        </w:rPr>
        <w:t xml:space="preserve"> </w:t>
      </w:r>
      <w:r w:rsidRPr="00A61D6B">
        <w:rPr>
          <w:rFonts w:ascii="Calibri Light" w:hAnsi="Calibri Light" w:cs="Calibri Light"/>
        </w:rPr>
        <w:t xml:space="preserve">nie zachodzą jakiekolwiek przesłanki lub okoliczności wskazane w art. 7 ust. 1 ustawy z dnia 13 kwietnia 2022 r. o szczególnych rozwiązaniach w zakresie przeciwdziałania wsparciu agresji na Ukrainę oraz służących ochronie bezpieczeństwa narodowego (Dz. U. poz. 835 z dnia 2022.04.15). </w:t>
      </w:r>
    </w:p>
    <w:p w14:paraId="428B1094" w14:textId="77777777" w:rsidR="00276C40" w:rsidRPr="008D1125" w:rsidRDefault="00276C40" w:rsidP="00276C40">
      <w:pPr>
        <w:spacing w:after="120"/>
        <w:jc w:val="both"/>
        <w:rPr>
          <w:rFonts w:cs="Calibri Light"/>
          <w:szCs w:val="22"/>
        </w:rPr>
      </w:pPr>
    </w:p>
    <w:p w14:paraId="6C07CDA3" w14:textId="77777777" w:rsidR="00276C40" w:rsidRPr="008D1125" w:rsidRDefault="00276C40" w:rsidP="00276C40">
      <w:pPr>
        <w:spacing w:after="120"/>
        <w:jc w:val="both"/>
        <w:rPr>
          <w:rFonts w:cs="Calibri Light"/>
          <w:szCs w:val="22"/>
        </w:rPr>
      </w:pPr>
    </w:p>
    <w:p w14:paraId="0268D82F" w14:textId="77777777" w:rsidR="00276C40" w:rsidRPr="008D1125" w:rsidRDefault="00276C40" w:rsidP="00276C40">
      <w:pPr>
        <w:pStyle w:val="Tekstpodstawowy3"/>
        <w:ind w:left="4956"/>
        <w:jc w:val="right"/>
        <w:rPr>
          <w:rFonts w:ascii="Calibri Light" w:hAnsi="Calibri Light" w:cs="Calibri Light"/>
          <w:sz w:val="22"/>
          <w:szCs w:val="22"/>
        </w:rPr>
      </w:pPr>
      <w:r w:rsidRPr="008D1125">
        <w:rPr>
          <w:rFonts w:ascii="Calibri Light" w:hAnsi="Calibri Light" w:cs="Calibri Light"/>
          <w:sz w:val="22"/>
          <w:szCs w:val="22"/>
        </w:rPr>
        <w:t>________________, dnia ________________</w:t>
      </w:r>
    </w:p>
    <w:p w14:paraId="0B3A4131" w14:textId="77777777" w:rsidR="00276C40" w:rsidRPr="008D1125" w:rsidRDefault="00276C40" w:rsidP="00276C40">
      <w:pPr>
        <w:pStyle w:val="Tekstpodstawowy3"/>
        <w:ind w:left="5664" w:firstLine="708"/>
        <w:jc w:val="both"/>
        <w:rPr>
          <w:rFonts w:ascii="Calibri Light" w:hAnsi="Calibri Light" w:cs="Calibri Light"/>
          <w:sz w:val="22"/>
          <w:szCs w:val="22"/>
        </w:rPr>
      </w:pPr>
    </w:p>
    <w:p w14:paraId="54E3BE88" w14:textId="77777777" w:rsidR="00276C40" w:rsidRPr="008D1125" w:rsidRDefault="00276C40" w:rsidP="00276C40">
      <w:pPr>
        <w:pStyle w:val="Tekstpodstawowy3"/>
        <w:ind w:left="5664" w:firstLine="708"/>
        <w:jc w:val="both"/>
        <w:rPr>
          <w:rFonts w:ascii="Calibri Light" w:hAnsi="Calibri Light" w:cs="Calibri Light"/>
          <w:sz w:val="22"/>
          <w:szCs w:val="22"/>
        </w:rPr>
      </w:pPr>
    </w:p>
    <w:p w14:paraId="40114E0D" w14:textId="77777777" w:rsidR="00276C40" w:rsidRPr="008D1125" w:rsidRDefault="00276C40" w:rsidP="00276C40">
      <w:pPr>
        <w:pStyle w:val="Tekstpodstawowy3"/>
        <w:ind w:left="5664" w:firstLine="708"/>
        <w:jc w:val="both"/>
        <w:rPr>
          <w:rFonts w:ascii="Calibri Light" w:hAnsi="Calibri Light" w:cs="Calibri Light"/>
          <w:sz w:val="22"/>
          <w:szCs w:val="22"/>
        </w:rPr>
      </w:pPr>
      <w:r w:rsidRPr="008D1125">
        <w:rPr>
          <w:rFonts w:ascii="Calibri Light" w:hAnsi="Calibri Light" w:cs="Calibri Light"/>
          <w:sz w:val="22"/>
          <w:szCs w:val="22"/>
        </w:rPr>
        <w:t>________________________</w:t>
      </w:r>
    </w:p>
    <w:p w14:paraId="72EC0D6E" w14:textId="77777777" w:rsidR="00276C40" w:rsidRPr="008D1125" w:rsidRDefault="00276C40" w:rsidP="00276C40">
      <w:pPr>
        <w:pStyle w:val="Tekstpodstawowy3"/>
        <w:ind w:firstLine="435"/>
        <w:jc w:val="right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ab/>
      </w:r>
      <w:r w:rsidRPr="008D1125">
        <w:rPr>
          <w:rFonts w:ascii="Calibri Light" w:hAnsi="Calibri Light" w:cs="Calibri Light"/>
        </w:rPr>
        <w:tab/>
      </w:r>
      <w:r w:rsidRPr="008D1125">
        <w:rPr>
          <w:rFonts w:ascii="Calibri Light" w:hAnsi="Calibri Light" w:cs="Calibri Light"/>
        </w:rPr>
        <w:tab/>
      </w:r>
      <w:r w:rsidRPr="008D1125">
        <w:rPr>
          <w:rFonts w:ascii="Calibri Light" w:hAnsi="Calibri Light" w:cs="Calibri Light"/>
        </w:rPr>
        <w:tab/>
      </w:r>
      <w:r w:rsidRPr="008D1125">
        <w:rPr>
          <w:rFonts w:ascii="Calibri Light" w:hAnsi="Calibri Light" w:cs="Calibri Light"/>
        </w:rPr>
        <w:tab/>
      </w:r>
      <w:r w:rsidRPr="008D1125">
        <w:rPr>
          <w:rFonts w:ascii="Calibri Light" w:hAnsi="Calibri Light" w:cs="Calibri Light"/>
        </w:rPr>
        <w:tab/>
      </w:r>
      <w:r w:rsidRPr="008D1125">
        <w:rPr>
          <w:rFonts w:ascii="Calibri Light" w:hAnsi="Calibri Light" w:cs="Calibri Light"/>
        </w:rPr>
        <w:tab/>
      </w:r>
      <w:r w:rsidRPr="008D1125">
        <w:rPr>
          <w:rFonts w:ascii="Calibri Light" w:hAnsi="Calibri Light" w:cs="Calibri Light"/>
        </w:rPr>
        <w:tab/>
      </w:r>
      <w:r w:rsidRPr="008D1125">
        <w:rPr>
          <w:rFonts w:ascii="Calibri Light" w:hAnsi="Calibri Light" w:cs="Calibri Light"/>
        </w:rPr>
        <w:tab/>
        <w:t xml:space="preserve">    podpis i pieczęć osoby upoważnionej do reprezentowania Wykonawcy</w:t>
      </w:r>
    </w:p>
    <w:p w14:paraId="36EE40A1" w14:textId="77777777" w:rsidR="00276C40" w:rsidRDefault="00276C40" w:rsidP="00F55BF7">
      <w:pPr>
        <w:spacing w:after="160" w:line="259" w:lineRule="auto"/>
        <w:rPr>
          <w:rFonts w:cstheme="majorHAnsi"/>
          <w:szCs w:val="24"/>
        </w:rPr>
      </w:pPr>
    </w:p>
    <w:p w14:paraId="04DD4BC9" w14:textId="77777777" w:rsidR="00276C40" w:rsidRDefault="00276C40" w:rsidP="00F55BF7">
      <w:pPr>
        <w:spacing w:after="160" w:line="259" w:lineRule="auto"/>
        <w:rPr>
          <w:rFonts w:cstheme="majorHAnsi"/>
          <w:szCs w:val="24"/>
        </w:rPr>
      </w:pPr>
    </w:p>
    <w:p w14:paraId="38B1001D" w14:textId="77777777" w:rsidR="00276C40" w:rsidRDefault="00276C40" w:rsidP="00F55BF7">
      <w:pPr>
        <w:spacing w:after="160" w:line="259" w:lineRule="auto"/>
        <w:rPr>
          <w:rFonts w:cstheme="majorHAnsi"/>
          <w:szCs w:val="24"/>
        </w:rPr>
      </w:pPr>
    </w:p>
    <w:p w14:paraId="795E24CF" w14:textId="77777777" w:rsidR="00276C40" w:rsidRDefault="00276C40" w:rsidP="00F55BF7">
      <w:pPr>
        <w:spacing w:after="160" w:line="259" w:lineRule="auto"/>
        <w:rPr>
          <w:rFonts w:cstheme="majorHAnsi"/>
          <w:szCs w:val="24"/>
        </w:rPr>
      </w:pPr>
    </w:p>
    <w:p w14:paraId="2BB715F5" w14:textId="77777777" w:rsidR="00276C40" w:rsidRDefault="00276C40" w:rsidP="00F55BF7">
      <w:pPr>
        <w:spacing w:after="160" w:line="259" w:lineRule="auto"/>
        <w:rPr>
          <w:rFonts w:cstheme="majorHAnsi"/>
          <w:szCs w:val="24"/>
        </w:rPr>
      </w:pPr>
    </w:p>
    <w:p w14:paraId="29D21C1E" w14:textId="77777777" w:rsidR="00276C40" w:rsidRDefault="00276C40" w:rsidP="00F55BF7">
      <w:pPr>
        <w:spacing w:after="160" w:line="259" w:lineRule="auto"/>
        <w:rPr>
          <w:rFonts w:cstheme="majorHAnsi"/>
          <w:szCs w:val="24"/>
        </w:rPr>
      </w:pPr>
    </w:p>
    <w:p w14:paraId="7C8D62A4" w14:textId="77777777" w:rsidR="00276C40" w:rsidRDefault="00276C40" w:rsidP="00F55BF7">
      <w:pPr>
        <w:spacing w:after="160" w:line="259" w:lineRule="auto"/>
        <w:rPr>
          <w:rFonts w:cstheme="majorHAnsi"/>
          <w:szCs w:val="24"/>
        </w:rPr>
      </w:pPr>
    </w:p>
    <w:p w14:paraId="570E332D" w14:textId="77777777" w:rsidR="00276C40" w:rsidRDefault="00276C40" w:rsidP="00F55BF7">
      <w:pPr>
        <w:spacing w:after="160" w:line="259" w:lineRule="auto"/>
        <w:rPr>
          <w:rFonts w:cstheme="majorHAnsi"/>
          <w:szCs w:val="24"/>
        </w:rPr>
      </w:pPr>
    </w:p>
    <w:p w14:paraId="56CE1A17" w14:textId="77777777" w:rsidR="00276C40" w:rsidRDefault="00276C40" w:rsidP="00F55BF7">
      <w:pPr>
        <w:spacing w:after="160" w:line="259" w:lineRule="auto"/>
        <w:rPr>
          <w:rFonts w:cstheme="majorHAnsi"/>
          <w:szCs w:val="24"/>
        </w:rPr>
      </w:pPr>
    </w:p>
    <w:p w14:paraId="4EE645FE" w14:textId="77777777" w:rsidR="00682A81" w:rsidRDefault="00682A81" w:rsidP="00F55BF7">
      <w:pPr>
        <w:spacing w:after="160" w:line="259" w:lineRule="auto"/>
        <w:rPr>
          <w:rFonts w:cstheme="majorHAnsi"/>
          <w:szCs w:val="24"/>
        </w:rPr>
      </w:pPr>
    </w:p>
    <w:p w14:paraId="41420A9A" w14:textId="3681A23F" w:rsidR="00276C40" w:rsidRDefault="00276C40" w:rsidP="00BB0ED1">
      <w:pPr>
        <w:spacing w:line="276" w:lineRule="auto"/>
      </w:pPr>
    </w:p>
    <w:p w14:paraId="23C5A9A2" w14:textId="77777777" w:rsidR="00276C40" w:rsidRPr="00276C40" w:rsidRDefault="00276C40" w:rsidP="00276C40">
      <w:pPr>
        <w:pStyle w:val="Akapitzlist"/>
        <w:ind w:left="420"/>
        <w:jc w:val="center"/>
        <w:rPr>
          <w:b/>
          <w:sz w:val="32"/>
        </w:rPr>
      </w:pPr>
    </w:p>
    <w:sectPr w:rsidR="00276C40" w:rsidRPr="00276C40" w:rsidSect="00F4309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8" w:right="1133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29E14" w14:textId="77777777" w:rsidR="00675FFB" w:rsidRDefault="00675FFB" w:rsidP="00C06B16">
      <w:r>
        <w:separator/>
      </w:r>
    </w:p>
  </w:endnote>
  <w:endnote w:type="continuationSeparator" w:id="0">
    <w:p w14:paraId="400DA289" w14:textId="77777777" w:rsidR="00675FFB" w:rsidRDefault="00675FFB" w:rsidP="00C06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Univers-PL">
    <w:altName w:val="Yu Gothic"/>
    <w:charset w:val="8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3A406" w14:textId="77777777" w:rsidR="00675FFB" w:rsidRPr="00261C57" w:rsidRDefault="00675FFB">
    <w:pPr>
      <w:pStyle w:val="Stopka"/>
      <w:framePr w:wrap="around" w:vAnchor="text" w:hAnchor="margin" w:xAlign="center" w:y="1"/>
      <w:rPr>
        <w:rStyle w:val="Numerstrony"/>
        <w:sz w:val="22"/>
      </w:rPr>
    </w:pPr>
    <w:r w:rsidRPr="00261C57">
      <w:rPr>
        <w:rStyle w:val="Numerstrony"/>
        <w:sz w:val="22"/>
      </w:rPr>
      <w:fldChar w:fldCharType="begin"/>
    </w:r>
    <w:r w:rsidRPr="00261C57">
      <w:rPr>
        <w:rStyle w:val="Numerstrony"/>
        <w:sz w:val="22"/>
      </w:rPr>
      <w:instrText xml:space="preserve">PAGE  </w:instrText>
    </w:r>
    <w:r w:rsidRPr="00261C57">
      <w:rPr>
        <w:rStyle w:val="Numerstrony"/>
        <w:sz w:val="22"/>
      </w:rPr>
      <w:fldChar w:fldCharType="end"/>
    </w:r>
  </w:p>
  <w:p w14:paraId="4378494E" w14:textId="77777777" w:rsidR="00675FFB" w:rsidRPr="00261C57" w:rsidRDefault="00675FFB">
    <w:pPr>
      <w:pStyle w:val="Stopka"/>
      <w:rPr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4"/>
        <w:szCs w:val="28"/>
      </w:rPr>
      <w:id w:val="-1245413532"/>
      <w:docPartObj>
        <w:docPartGallery w:val="Page Numbers (Bottom of Page)"/>
        <w:docPartUnique/>
      </w:docPartObj>
    </w:sdtPr>
    <w:sdtEndPr/>
    <w:sdtContent>
      <w:p w14:paraId="5B217D7E" w14:textId="77777777" w:rsidR="00675FFB" w:rsidRPr="003A5F77" w:rsidRDefault="00675FFB" w:rsidP="001C2B55">
        <w:pPr>
          <w:shd w:val="clear" w:color="auto" w:fill="FFFFFF"/>
          <w:suppressAutoHyphens/>
          <w:autoSpaceDN w:val="0"/>
          <w:spacing w:before="120"/>
          <w:ind w:right="1"/>
          <w:jc w:val="both"/>
          <w:textAlignment w:val="baseline"/>
          <w:rPr>
            <w:rFonts w:ascii="Calibri" w:eastAsia="Calibri" w:hAnsi="Calibri"/>
            <w:i/>
            <w:sz w:val="20"/>
          </w:rPr>
        </w:pPr>
        <w:r w:rsidRPr="003A5F77">
          <w:rPr>
            <w:rFonts w:ascii="Calibri" w:eastAsia="Calibri" w:hAnsi="Calibri"/>
            <w:bCs/>
            <w:i/>
            <w:iCs/>
            <w:sz w:val="20"/>
          </w:rPr>
          <w:t>Projekt jest</w:t>
        </w:r>
        <w:r w:rsidRPr="003A5F77">
          <w:rPr>
            <w:rFonts w:ascii="Calibri" w:eastAsia="Calibri" w:hAnsi="Calibri"/>
            <w:i/>
            <w:sz w:val="20"/>
          </w:rPr>
          <w:t xml:space="preserve"> współfinansowany przy wsparciu finansowym Unii Europejskiej w ramach Europejskiego Instrumentu Sąsiedztwa.</w:t>
        </w:r>
      </w:p>
      <w:p w14:paraId="54BC0F6F" w14:textId="6C6BE84A" w:rsidR="00675FFB" w:rsidRPr="00261C57" w:rsidRDefault="00675FFB" w:rsidP="00C06B16">
        <w:pPr>
          <w:pStyle w:val="Stopka"/>
          <w:jc w:val="right"/>
          <w:rPr>
            <w:rFonts w:asciiTheme="majorHAnsi" w:eastAsiaTheme="majorEastAsia" w:hAnsiTheme="majorHAnsi" w:cstheme="majorBidi"/>
            <w:szCs w:val="28"/>
          </w:rPr>
        </w:pPr>
        <w:r w:rsidRPr="00261C57">
          <w:rPr>
            <w:rFonts w:asciiTheme="majorHAnsi" w:eastAsiaTheme="majorEastAsia" w:hAnsiTheme="majorHAnsi" w:cstheme="majorBidi"/>
            <w:szCs w:val="28"/>
          </w:rPr>
          <w:t xml:space="preserve">str. </w:t>
        </w:r>
        <w:r w:rsidRPr="00261C57">
          <w:rPr>
            <w:rFonts w:asciiTheme="minorHAnsi" w:eastAsiaTheme="minorEastAsia" w:hAnsiTheme="minorHAnsi"/>
            <w:sz w:val="20"/>
            <w:szCs w:val="22"/>
          </w:rPr>
          <w:fldChar w:fldCharType="begin"/>
        </w:r>
        <w:r w:rsidRPr="00261C57">
          <w:rPr>
            <w:sz w:val="22"/>
          </w:rPr>
          <w:instrText>PAGE    \* MERGEFORMAT</w:instrText>
        </w:r>
        <w:r w:rsidRPr="00261C57">
          <w:rPr>
            <w:rFonts w:asciiTheme="minorHAnsi" w:eastAsiaTheme="minorEastAsia" w:hAnsiTheme="minorHAnsi"/>
            <w:sz w:val="20"/>
            <w:szCs w:val="22"/>
          </w:rPr>
          <w:fldChar w:fldCharType="separate"/>
        </w:r>
        <w:r w:rsidR="00755877" w:rsidRPr="00755877">
          <w:rPr>
            <w:rFonts w:asciiTheme="majorHAnsi" w:eastAsiaTheme="majorEastAsia" w:hAnsiTheme="majorHAnsi" w:cstheme="majorBidi"/>
            <w:noProof/>
            <w:szCs w:val="28"/>
          </w:rPr>
          <w:t>2</w:t>
        </w:r>
        <w:r w:rsidRPr="00261C57">
          <w:rPr>
            <w:rFonts w:asciiTheme="majorHAnsi" w:eastAsiaTheme="majorEastAsia" w:hAnsiTheme="majorHAnsi" w:cstheme="majorBidi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9419D" w14:textId="77777777" w:rsidR="00675FFB" w:rsidRPr="003A5F77" w:rsidRDefault="00675FFB" w:rsidP="001C2B55">
    <w:pPr>
      <w:shd w:val="clear" w:color="auto" w:fill="FFFFFF"/>
      <w:suppressAutoHyphens/>
      <w:autoSpaceDN w:val="0"/>
      <w:spacing w:before="120"/>
      <w:ind w:right="1"/>
      <w:jc w:val="both"/>
      <w:textAlignment w:val="baseline"/>
      <w:rPr>
        <w:rFonts w:ascii="Calibri" w:eastAsia="Calibri" w:hAnsi="Calibri"/>
        <w:i/>
        <w:sz w:val="20"/>
      </w:rPr>
    </w:pPr>
    <w:r w:rsidRPr="003A5F77">
      <w:rPr>
        <w:rFonts w:ascii="Calibri" w:eastAsia="Calibri" w:hAnsi="Calibri"/>
        <w:bCs/>
        <w:i/>
        <w:iCs/>
        <w:sz w:val="20"/>
      </w:rPr>
      <w:t>Projekt jest</w:t>
    </w:r>
    <w:r w:rsidRPr="003A5F77">
      <w:rPr>
        <w:rFonts w:ascii="Calibri" w:eastAsia="Calibri" w:hAnsi="Calibri"/>
        <w:i/>
        <w:sz w:val="20"/>
      </w:rPr>
      <w:t xml:space="preserve"> współfinansowany przy wsparciu finansowym Unii Europejskiej w ramach Europejskiego Instrumentu Sąsiedztwa.</w:t>
    </w:r>
  </w:p>
  <w:p w14:paraId="2940FC5E" w14:textId="77777777" w:rsidR="00675FFB" w:rsidRDefault="00675FFB" w:rsidP="00675FFB">
    <w:pPr>
      <w:rPr>
        <w:rFonts w:ascii="Arial" w:hAnsi="Arial" w:cs="Arial"/>
        <w:i/>
        <w:sz w:val="18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E2FDC" w14:textId="77777777" w:rsidR="00675FFB" w:rsidRDefault="00675FFB" w:rsidP="00C06B16">
      <w:r>
        <w:separator/>
      </w:r>
    </w:p>
  </w:footnote>
  <w:footnote w:type="continuationSeparator" w:id="0">
    <w:p w14:paraId="24666866" w14:textId="77777777" w:rsidR="00675FFB" w:rsidRDefault="00675FFB" w:rsidP="00C06B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591AF" w14:textId="78DAC7C4" w:rsidR="00675FFB" w:rsidRPr="001C2B55" w:rsidRDefault="00675FFB" w:rsidP="001C2B55">
    <w:pPr>
      <w:pStyle w:val="Nagwek"/>
      <w:tabs>
        <w:tab w:val="clear" w:pos="4536"/>
        <w:tab w:val="clear" w:pos="9072"/>
        <w:tab w:val="left" w:pos="2880"/>
      </w:tabs>
      <w:jc w:val="center"/>
      <w:rPr>
        <w:b/>
      </w:rPr>
    </w:pPr>
    <w:r w:rsidRPr="001C2B55">
      <w:rPr>
        <w:i/>
        <w:iCs/>
        <w:noProof/>
      </w:rPr>
      <w:drawing>
        <wp:inline distT="0" distB="0" distL="0" distR="0" wp14:anchorId="7C19EEDE" wp14:editId="09EDB635">
          <wp:extent cx="2615565" cy="524510"/>
          <wp:effectExtent l="0" t="0" r="0" b="889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556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7DF9A80" w14:textId="616BF8A0" w:rsidR="00675FFB" w:rsidRPr="001C2B55" w:rsidRDefault="00755877" w:rsidP="00755877">
    <w:pPr>
      <w:pStyle w:val="Nagwek"/>
      <w:tabs>
        <w:tab w:val="clear" w:pos="4536"/>
        <w:tab w:val="clear" w:pos="9072"/>
        <w:tab w:val="left" w:pos="2880"/>
        <w:tab w:val="center" w:pos="4846"/>
        <w:tab w:val="left" w:pos="8985"/>
      </w:tabs>
      <w:rPr>
        <w:b/>
      </w:rPr>
    </w:pPr>
    <w:r>
      <w:rPr>
        <w:b/>
      </w:rPr>
      <w:tab/>
    </w:r>
    <w:r>
      <w:rPr>
        <w:b/>
      </w:rPr>
      <w:tab/>
    </w:r>
    <w:r w:rsidR="00675FFB" w:rsidRPr="001C2B55">
      <w:rPr>
        <w:b/>
      </w:rPr>
      <w:t>PR/1/045/2018</w:t>
    </w:r>
    <w:r>
      <w:rPr>
        <w:b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16E01" w14:textId="2AAD0BB9" w:rsidR="00675FFB" w:rsidRDefault="00675FFB" w:rsidP="001C2B55">
    <w:pPr>
      <w:pStyle w:val="Nagwek"/>
      <w:jc w:val="center"/>
      <w:rPr>
        <w:b/>
      </w:rPr>
    </w:pPr>
    <w:r w:rsidRPr="00817C30">
      <w:rPr>
        <w:rStyle w:val="Wyrnieniedelikatne"/>
        <w:noProof/>
      </w:rPr>
      <w:drawing>
        <wp:inline distT="0" distB="0" distL="0" distR="0" wp14:anchorId="4BA78276" wp14:editId="7444C2EE">
          <wp:extent cx="2615565" cy="524510"/>
          <wp:effectExtent l="0" t="0" r="0" b="889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556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E793E21" w14:textId="77777777" w:rsidR="00675FFB" w:rsidRPr="001C2B55" w:rsidRDefault="00675FFB" w:rsidP="001C2B55">
    <w:pPr>
      <w:pStyle w:val="Nagwek"/>
      <w:jc w:val="center"/>
      <w:rPr>
        <w:b/>
      </w:rPr>
    </w:pPr>
    <w:r w:rsidRPr="001C2B55">
      <w:rPr>
        <w:b/>
      </w:rPr>
      <w:t>PR/1/045/2018</w:t>
    </w:r>
  </w:p>
  <w:p w14:paraId="7D48DDCA" w14:textId="77777777" w:rsidR="00675FFB" w:rsidRDefault="00675F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FEE42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00012"/>
    <w:multiLevelType w:val="singleLevel"/>
    <w:tmpl w:val="13CCEBF0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14"/>
    <w:multiLevelType w:val="singleLevel"/>
    <w:tmpl w:val="00000014"/>
    <w:name w:val="WW8Num20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3" w15:restartNumberingAfterBreak="0">
    <w:nsid w:val="0000001B"/>
    <w:multiLevelType w:val="singleLevel"/>
    <w:tmpl w:val="A022D2C2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1F"/>
    <w:multiLevelType w:val="singleLevel"/>
    <w:tmpl w:val="FE3E1D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" w15:restartNumberingAfterBreak="0">
    <w:nsid w:val="00000020"/>
    <w:multiLevelType w:val="singleLevel"/>
    <w:tmpl w:val="FC4226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" w15:restartNumberingAfterBreak="0">
    <w:nsid w:val="0000002E"/>
    <w:multiLevelType w:val="multilevel"/>
    <w:tmpl w:val="78C6D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7"/>
      <w:numFmt w:val="decimal"/>
      <w:lvlText w:val="%2."/>
      <w:lvlJc w:val="left"/>
      <w:pPr>
        <w:tabs>
          <w:tab w:val="num" w:pos="61"/>
        </w:tabs>
        <w:ind w:left="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299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7" w15:restartNumberingAfterBreak="0">
    <w:nsid w:val="00000035"/>
    <w:multiLevelType w:val="multilevel"/>
    <w:tmpl w:val="E8B28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4240D77"/>
    <w:multiLevelType w:val="hybridMultilevel"/>
    <w:tmpl w:val="77A6A5A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58269A6"/>
    <w:multiLevelType w:val="multilevel"/>
    <w:tmpl w:val="119622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0C710F6C"/>
    <w:multiLevelType w:val="hybridMultilevel"/>
    <w:tmpl w:val="1354EA96"/>
    <w:lvl w:ilvl="0" w:tplc="9FBA37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0DA40FD4"/>
    <w:multiLevelType w:val="hybridMultilevel"/>
    <w:tmpl w:val="A6521D22"/>
    <w:lvl w:ilvl="0" w:tplc="116A954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102D52"/>
    <w:multiLevelType w:val="multilevel"/>
    <w:tmpl w:val="E0884BC0"/>
    <w:lvl w:ilvl="0">
      <w:start w:val="1"/>
      <w:numFmt w:val="decimal"/>
      <w:lvlText w:val="%1)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E6207FD"/>
    <w:multiLevelType w:val="hybridMultilevel"/>
    <w:tmpl w:val="6E18F16C"/>
    <w:lvl w:ilvl="0" w:tplc="4378B3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23C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B9C53AC"/>
    <w:multiLevelType w:val="hybridMultilevel"/>
    <w:tmpl w:val="8A3A39AA"/>
    <w:lvl w:ilvl="0" w:tplc="58F0867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AA0E7B"/>
    <w:multiLevelType w:val="multilevel"/>
    <w:tmpl w:val="05C46C5C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BF77E11"/>
    <w:multiLevelType w:val="singleLevel"/>
    <w:tmpl w:val="C8AE73C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18" w15:restartNumberingAfterBreak="0">
    <w:nsid w:val="22874972"/>
    <w:multiLevelType w:val="hybridMultilevel"/>
    <w:tmpl w:val="181069CA"/>
    <w:lvl w:ilvl="0" w:tplc="4454E1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FFEF4C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5367F"/>
    <w:multiLevelType w:val="hybridMultilevel"/>
    <w:tmpl w:val="BD7A77E6"/>
    <w:lvl w:ilvl="0" w:tplc="195EA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B64B75"/>
    <w:multiLevelType w:val="hybridMultilevel"/>
    <w:tmpl w:val="02F0ECCC"/>
    <w:lvl w:ilvl="0" w:tplc="15D61376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0C063DD"/>
    <w:multiLevelType w:val="multilevel"/>
    <w:tmpl w:val="BF78105E"/>
    <w:lvl w:ilvl="0">
      <w:start w:val="1"/>
      <w:numFmt w:val="decimal"/>
      <w:pStyle w:val="Nagwek2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31803695"/>
    <w:multiLevelType w:val="hybridMultilevel"/>
    <w:tmpl w:val="8458ABEC"/>
    <w:lvl w:ilvl="0" w:tplc="4454E1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054C59"/>
    <w:multiLevelType w:val="hybridMultilevel"/>
    <w:tmpl w:val="6E0058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E7401F"/>
    <w:multiLevelType w:val="hybridMultilevel"/>
    <w:tmpl w:val="3CF020EC"/>
    <w:lvl w:ilvl="0" w:tplc="31388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BC2098"/>
    <w:multiLevelType w:val="hybridMultilevel"/>
    <w:tmpl w:val="5F20C334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6" w15:restartNumberingAfterBreak="0">
    <w:nsid w:val="3D4D00E8"/>
    <w:multiLevelType w:val="hybridMultilevel"/>
    <w:tmpl w:val="1402DBF4"/>
    <w:lvl w:ilvl="0" w:tplc="A27AB9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881FAB"/>
    <w:multiLevelType w:val="multilevel"/>
    <w:tmpl w:val="A27ACA24"/>
    <w:name w:val="WW8Num5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49CE16C4"/>
    <w:multiLevelType w:val="hybridMultilevel"/>
    <w:tmpl w:val="5E5A30D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290B2E"/>
    <w:multiLevelType w:val="hybridMultilevel"/>
    <w:tmpl w:val="1354EA96"/>
    <w:lvl w:ilvl="0" w:tplc="9FBA37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4D934CFB"/>
    <w:multiLevelType w:val="hybridMultilevel"/>
    <w:tmpl w:val="016A9976"/>
    <w:lvl w:ilvl="0" w:tplc="04150017">
      <w:start w:val="1"/>
      <w:numFmt w:val="lowerLetter"/>
      <w:lvlText w:val="%1)"/>
      <w:lvlJc w:val="left"/>
      <w:pPr>
        <w:tabs>
          <w:tab w:val="num" w:pos="1105"/>
        </w:tabs>
        <w:ind w:left="1105" w:hanging="397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1962CB"/>
    <w:multiLevelType w:val="hybridMultilevel"/>
    <w:tmpl w:val="83282C5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FA91CC1"/>
    <w:multiLevelType w:val="multilevel"/>
    <w:tmpl w:val="049C4BEE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0457343"/>
    <w:multiLevelType w:val="hybridMultilevel"/>
    <w:tmpl w:val="4FD05704"/>
    <w:lvl w:ilvl="0" w:tplc="58F0867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867AB5"/>
    <w:multiLevelType w:val="hybridMultilevel"/>
    <w:tmpl w:val="73087812"/>
    <w:lvl w:ilvl="0" w:tplc="A27AB9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01663A"/>
    <w:multiLevelType w:val="hybridMultilevel"/>
    <w:tmpl w:val="85A81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E0439"/>
    <w:multiLevelType w:val="hybridMultilevel"/>
    <w:tmpl w:val="CCDEDB8E"/>
    <w:lvl w:ilvl="0" w:tplc="58F086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666D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040A9B"/>
    <w:multiLevelType w:val="hybridMultilevel"/>
    <w:tmpl w:val="254EA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424721"/>
    <w:multiLevelType w:val="hybridMultilevel"/>
    <w:tmpl w:val="39B05F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4C0797"/>
    <w:multiLevelType w:val="hybridMultilevel"/>
    <w:tmpl w:val="7224682C"/>
    <w:lvl w:ilvl="0" w:tplc="3BAC98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FFEF4C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DC0685"/>
    <w:multiLevelType w:val="hybridMultilevel"/>
    <w:tmpl w:val="A6627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26871"/>
    <w:multiLevelType w:val="hybridMultilevel"/>
    <w:tmpl w:val="65A4B2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162DB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859E89E0">
      <w:start w:val="1"/>
      <w:numFmt w:val="decimal"/>
      <w:lvlText w:val="%4)"/>
      <w:lvlJc w:val="left"/>
      <w:pPr>
        <w:ind w:left="78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505599"/>
    <w:multiLevelType w:val="multilevel"/>
    <w:tmpl w:val="D7F8D38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6017DB"/>
    <w:multiLevelType w:val="hybridMultilevel"/>
    <w:tmpl w:val="B48E3EC8"/>
    <w:lvl w:ilvl="0" w:tplc="D702E45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2404AF"/>
    <w:multiLevelType w:val="multilevel"/>
    <w:tmpl w:val="A82AD6BC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E305298"/>
    <w:multiLevelType w:val="multilevel"/>
    <w:tmpl w:val="09B2432E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 Light" w:hAnsi="Calibri Light" w:cs="Calibri Light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E320FFC"/>
    <w:multiLevelType w:val="hybridMultilevel"/>
    <w:tmpl w:val="B81A47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AD7F85"/>
    <w:multiLevelType w:val="hybridMultilevel"/>
    <w:tmpl w:val="5E0E9DAA"/>
    <w:lvl w:ilvl="0" w:tplc="A27AB9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1"/>
  </w:num>
  <w:num w:numId="3">
    <w:abstractNumId w:val="45"/>
  </w:num>
  <w:num w:numId="4">
    <w:abstractNumId w:val="9"/>
  </w:num>
  <w:num w:numId="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7"/>
  </w:num>
  <w:num w:numId="9">
    <w:abstractNumId w:val="34"/>
  </w:num>
  <w:num w:numId="10">
    <w:abstractNumId w:val="26"/>
  </w:num>
  <w:num w:numId="11">
    <w:abstractNumId w:val="46"/>
  </w:num>
  <w:num w:numId="12">
    <w:abstractNumId w:val="38"/>
  </w:num>
  <w:num w:numId="13">
    <w:abstractNumId w:val="42"/>
  </w:num>
  <w:num w:numId="1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"/>
  </w:num>
  <w:num w:numId="17">
    <w:abstractNumId w:val="7"/>
  </w:num>
  <w:num w:numId="18">
    <w:abstractNumId w:val="6"/>
  </w:num>
  <w:num w:numId="19">
    <w:abstractNumId w:val="0"/>
  </w:num>
  <w:num w:numId="20">
    <w:abstractNumId w:val="1"/>
  </w:num>
  <w:num w:numId="21">
    <w:abstractNumId w:val="5"/>
  </w:num>
  <w:num w:numId="22">
    <w:abstractNumId w:val="4"/>
  </w:num>
  <w:num w:numId="23">
    <w:abstractNumId w:val="3"/>
  </w:num>
  <w:num w:numId="24">
    <w:abstractNumId w:val="36"/>
  </w:num>
  <w:num w:numId="25">
    <w:abstractNumId w:val="17"/>
  </w:num>
  <w:num w:numId="26">
    <w:abstractNumId w:val="27"/>
  </w:num>
  <w:num w:numId="27">
    <w:abstractNumId w:val="19"/>
  </w:num>
  <w:num w:numId="28">
    <w:abstractNumId w:val="23"/>
  </w:num>
  <w:num w:numId="29">
    <w:abstractNumId w:val="18"/>
  </w:num>
  <w:num w:numId="30">
    <w:abstractNumId w:val="22"/>
  </w:num>
  <w:num w:numId="31">
    <w:abstractNumId w:val="39"/>
  </w:num>
  <w:num w:numId="32">
    <w:abstractNumId w:val="15"/>
  </w:num>
  <w:num w:numId="33">
    <w:abstractNumId w:val="33"/>
  </w:num>
  <w:num w:numId="34">
    <w:abstractNumId w:val="37"/>
  </w:num>
  <w:num w:numId="35">
    <w:abstractNumId w:val="40"/>
  </w:num>
  <w:num w:numId="36">
    <w:abstractNumId w:val="31"/>
  </w:num>
  <w:num w:numId="37">
    <w:abstractNumId w:val="13"/>
  </w:num>
  <w:num w:numId="38">
    <w:abstractNumId w:val="24"/>
  </w:num>
  <w:num w:numId="39">
    <w:abstractNumId w:val="28"/>
  </w:num>
  <w:num w:numId="40">
    <w:abstractNumId w:val="25"/>
  </w:num>
  <w:num w:numId="41">
    <w:abstractNumId w:val="20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29"/>
  </w:num>
  <w:num w:numId="45">
    <w:abstractNumId w:val="35"/>
  </w:num>
  <w:num w:numId="46">
    <w:abstractNumId w:val="32"/>
  </w:num>
  <w:num w:numId="47">
    <w:abstractNumId w:val="8"/>
  </w:num>
  <w:num w:numId="48">
    <w:abstractNumId w:val="21"/>
  </w:num>
  <w:num w:numId="49">
    <w:abstractNumId w:val="14"/>
  </w:num>
  <w:num w:numId="50">
    <w:abstractNumId w:val="43"/>
  </w:num>
  <w:num w:numId="51">
    <w:abstractNumId w:val="3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D0F"/>
    <w:rsid w:val="000352E1"/>
    <w:rsid w:val="00041F14"/>
    <w:rsid w:val="000435AA"/>
    <w:rsid w:val="00045556"/>
    <w:rsid w:val="00045F5B"/>
    <w:rsid w:val="00047FAA"/>
    <w:rsid w:val="00057805"/>
    <w:rsid w:val="00064169"/>
    <w:rsid w:val="00065320"/>
    <w:rsid w:val="000719EE"/>
    <w:rsid w:val="000777A7"/>
    <w:rsid w:val="00091E0F"/>
    <w:rsid w:val="00097E85"/>
    <w:rsid w:val="000A083A"/>
    <w:rsid w:val="000B108F"/>
    <w:rsid w:val="000B56C1"/>
    <w:rsid w:val="000B6693"/>
    <w:rsid w:val="000C2E3E"/>
    <w:rsid w:val="000D30B4"/>
    <w:rsid w:val="000E0E35"/>
    <w:rsid w:val="000E3A17"/>
    <w:rsid w:val="000E6BC0"/>
    <w:rsid w:val="000E7426"/>
    <w:rsid w:val="000F66CE"/>
    <w:rsid w:val="0010390B"/>
    <w:rsid w:val="00111687"/>
    <w:rsid w:val="00117646"/>
    <w:rsid w:val="001222A4"/>
    <w:rsid w:val="00131326"/>
    <w:rsid w:val="00133508"/>
    <w:rsid w:val="00134FA0"/>
    <w:rsid w:val="00142D65"/>
    <w:rsid w:val="001454F2"/>
    <w:rsid w:val="001509C4"/>
    <w:rsid w:val="00154690"/>
    <w:rsid w:val="00161187"/>
    <w:rsid w:val="00170711"/>
    <w:rsid w:val="00174A64"/>
    <w:rsid w:val="00176999"/>
    <w:rsid w:val="00177D6E"/>
    <w:rsid w:val="00183E6F"/>
    <w:rsid w:val="00185D5F"/>
    <w:rsid w:val="00192594"/>
    <w:rsid w:val="001A1AF3"/>
    <w:rsid w:val="001A48D7"/>
    <w:rsid w:val="001A51B1"/>
    <w:rsid w:val="001A7515"/>
    <w:rsid w:val="001C03A7"/>
    <w:rsid w:val="001C2B55"/>
    <w:rsid w:val="001E30D2"/>
    <w:rsid w:val="001E5312"/>
    <w:rsid w:val="001F0DE6"/>
    <w:rsid w:val="00210FAF"/>
    <w:rsid w:val="002343E2"/>
    <w:rsid w:val="0023503E"/>
    <w:rsid w:val="00253735"/>
    <w:rsid w:val="00257C4B"/>
    <w:rsid w:val="00261C57"/>
    <w:rsid w:val="002659AA"/>
    <w:rsid w:val="00273EEE"/>
    <w:rsid w:val="002744B4"/>
    <w:rsid w:val="00276C40"/>
    <w:rsid w:val="002825E9"/>
    <w:rsid w:val="002826EE"/>
    <w:rsid w:val="00291A42"/>
    <w:rsid w:val="002937A6"/>
    <w:rsid w:val="0029474F"/>
    <w:rsid w:val="00297621"/>
    <w:rsid w:val="00297C9B"/>
    <w:rsid w:val="002A442A"/>
    <w:rsid w:val="002A62BE"/>
    <w:rsid w:val="002C0005"/>
    <w:rsid w:val="002C1858"/>
    <w:rsid w:val="002D282E"/>
    <w:rsid w:val="002D4BD0"/>
    <w:rsid w:val="002F1DB1"/>
    <w:rsid w:val="00302728"/>
    <w:rsid w:val="00302C59"/>
    <w:rsid w:val="00313018"/>
    <w:rsid w:val="00316F8D"/>
    <w:rsid w:val="00333012"/>
    <w:rsid w:val="003340AB"/>
    <w:rsid w:val="003425E4"/>
    <w:rsid w:val="003468FA"/>
    <w:rsid w:val="00356DA6"/>
    <w:rsid w:val="00363C1E"/>
    <w:rsid w:val="00367A29"/>
    <w:rsid w:val="00373A5A"/>
    <w:rsid w:val="00383384"/>
    <w:rsid w:val="00392DB4"/>
    <w:rsid w:val="00393355"/>
    <w:rsid w:val="00393B95"/>
    <w:rsid w:val="003B1D4F"/>
    <w:rsid w:val="003B7F21"/>
    <w:rsid w:val="003B7F4C"/>
    <w:rsid w:val="003C225D"/>
    <w:rsid w:val="003C4EA5"/>
    <w:rsid w:val="003C5641"/>
    <w:rsid w:val="003D31E7"/>
    <w:rsid w:val="003D678A"/>
    <w:rsid w:val="003E23DE"/>
    <w:rsid w:val="003F4140"/>
    <w:rsid w:val="003F4AFD"/>
    <w:rsid w:val="003F5F4A"/>
    <w:rsid w:val="0040315E"/>
    <w:rsid w:val="00405039"/>
    <w:rsid w:val="0040755B"/>
    <w:rsid w:val="00410FD9"/>
    <w:rsid w:val="004110E3"/>
    <w:rsid w:val="004227AE"/>
    <w:rsid w:val="004258C2"/>
    <w:rsid w:val="0043142D"/>
    <w:rsid w:val="00433318"/>
    <w:rsid w:val="0043479D"/>
    <w:rsid w:val="00442A93"/>
    <w:rsid w:val="00450585"/>
    <w:rsid w:val="00464C39"/>
    <w:rsid w:val="004658F7"/>
    <w:rsid w:val="00475BF5"/>
    <w:rsid w:val="0049271E"/>
    <w:rsid w:val="004A1FD2"/>
    <w:rsid w:val="004A24B8"/>
    <w:rsid w:val="004B0D49"/>
    <w:rsid w:val="004B1E0D"/>
    <w:rsid w:val="004D4182"/>
    <w:rsid w:val="004D5999"/>
    <w:rsid w:val="004E7D48"/>
    <w:rsid w:val="004F24E1"/>
    <w:rsid w:val="004F72C2"/>
    <w:rsid w:val="005070AD"/>
    <w:rsid w:val="005124A2"/>
    <w:rsid w:val="005130E4"/>
    <w:rsid w:val="005377F3"/>
    <w:rsid w:val="0054117F"/>
    <w:rsid w:val="00542E76"/>
    <w:rsid w:val="00543F56"/>
    <w:rsid w:val="005441A5"/>
    <w:rsid w:val="00545AA9"/>
    <w:rsid w:val="0057285D"/>
    <w:rsid w:val="00580D4E"/>
    <w:rsid w:val="00592CE5"/>
    <w:rsid w:val="00595F3B"/>
    <w:rsid w:val="005A6569"/>
    <w:rsid w:val="005A7D0F"/>
    <w:rsid w:val="005B2DB2"/>
    <w:rsid w:val="005B3DF4"/>
    <w:rsid w:val="005D4CA3"/>
    <w:rsid w:val="005E70AD"/>
    <w:rsid w:val="005F3338"/>
    <w:rsid w:val="0060115F"/>
    <w:rsid w:val="00603F47"/>
    <w:rsid w:val="00605F5E"/>
    <w:rsid w:val="00613D10"/>
    <w:rsid w:val="00615005"/>
    <w:rsid w:val="00621903"/>
    <w:rsid w:val="00622094"/>
    <w:rsid w:val="006231E2"/>
    <w:rsid w:val="00626B0D"/>
    <w:rsid w:val="006339CC"/>
    <w:rsid w:val="00637F4D"/>
    <w:rsid w:val="006433AF"/>
    <w:rsid w:val="00652A13"/>
    <w:rsid w:val="00653E14"/>
    <w:rsid w:val="00664A36"/>
    <w:rsid w:val="0066559F"/>
    <w:rsid w:val="006742FA"/>
    <w:rsid w:val="00675562"/>
    <w:rsid w:val="00675FFB"/>
    <w:rsid w:val="00677220"/>
    <w:rsid w:val="00682A81"/>
    <w:rsid w:val="006852B7"/>
    <w:rsid w:val="00695824"/>
    <w:rsid w:val="00695D71"/>
    <w:rsid w:val="006960B9"/>
    <w:rsid w:val="00696F75"/>
    <w:rsid w:val="006A6B0F"/>
    <w:rsid w:val="006B3AD8"/>
    <w:rsid w:val="006C54E6"/>
    <w:rsid w:val="006C612F"/>
    <w:rsid w:val="006D1F43"/>
    <w:rsid w:val="006D3D08"/>
    <w:rsid w:val="006D423C"/>
    <w:rsid w:val="006E2ED0"/>
    <w:rsid w:val="006F00DF"/>
    <w:rsid w:val="006F553B"/>
    <w:rsid w:val="00701FDA"/>
    <w:rsid w:val="00712B87"/>
    <w:rsid w:val="0072563F"/>
    <w:rsid w:val="0072779C"/>
    <w:rsid w:val="007335BA"/>
    <w:rsid w:val="0073484F"/>
    <w:rsid w:val="00735280"/>
    <w:rsid w:val="007359ED"/>
    <w:rsid w:val="00736868"/>
    <w:rsid w:val="00750A24"/>
    <w:rsid w:val="00755877"/>
    <w:rsid w:val="00773A37"/>
    <w:rsid w:val="0078110B"/>
    <w:rsid w:val="00781F3A"/>
    <w:rsid w:val="0078314C"/>
    <w:rsid w:val="00785DC4"/>
    <w:rsid w:val="00794314"/>
    <w:rsid w:val="007B2DC8"/>
    <w:rsid w:val="007B4C4A"/>
    <w:rsid w:val="007B60CC"/>
    <w:rsid w:val="007C7F9B"/>
    <w:rsid w:val="007D66D8"/>
    <w:rsid w:val="007E0316"/>
    <w:rsid w:val="007E7122"/>
    <w:rsid w:val="007F1400"/>
    <w:rsid w:val="007F30E0"/>
    <w:rsid w:val="007F74AB"/>
    <w:rsid w:val="007F7F81"/>
    <w:rsid w:val="0082252A"/>
    <w:rsid w:val="008259E2"/>
    <w:rsid w:val="0082671D"/>
    <w:rsid w:val="00833219"/>
    <w:rsid w:val="0084386A"/>
    <w:rsid w:val="00854E29"/>
    <w:rsid w:val="00854F6A"/>
    <w:rsid w:val="00871A1E"/>
    <w:rsid w:val="008806B5"/>
    <w:rsid w:val="00894787"/>
    <w:rsid w:val="008A67BA"/>
    <w:rsid w:val="008A6B53"/>
    <w:rsid w:val="008B3ECB"/>
    <w:rsid w:val="008B50B9"/>
    <w:rsid w:val="008B706B"/>
    <w:rsid w:val="008C3489"/>
    <w:rsid w:val="008D3202"/>
    <w:rsid w:val="008E4F0C"/>
    <w:rsid w:val="008F6F19"/>
    <w:rsid w:val="0090180F"/>
    <w:rsid w:val="009114A9"/>
    <w:rsid w:val="00930FFD"/>
    <w:rsid w:val="00942BD6"/>
    <w:rsid w:val="0094704C"/>
    <w:rsid w:val="0096406D"/>
    <w:rsid w:val="0097101D"/>
    <w:rsid w:val="00983BF7"/>
    <w:rsid w:val="0099266B"/>
    <w:rsid w:val="00994A7A"/>
    <w:rsid w:val="009C0060"/>
    <w:rsid w:val="009C032B"/>
    <w:rsid w:val="009D52B6"/>
    <w:rsid w:val="009E2D5F"/>
    <w:rsid w:val="009F4386"/>
    <w:rsid w:val="009F4623"/>
    <w:rsid w:val="00A12FD9"/>
    <w:rsid w:val="00A23F1E"/>
    <w:rsid w:val="00A446BF"/>
    <w:rsid w:val="00A60390"/>
    <w:rsid w:val="00A60E46"/>
    <w:rsid w:val="00A71137"/>
    <w:rsid w:val="00A713B7"/>
    <w:rsid w:val="00A778CD"/>
    <w:rsid w:val="00A91420"/>
    <w:rsid w:val="00AA4183"/>
    <w:rsid w:val="00AB311F"/>
    <w:rsid w:val="00AC04AF"/>
    <w:rsid w:val="00AD6034"/>
    <w:rsid w:val="00AD6586"/>
    <w:rsid w:val="00AE755F"/>
    <w:rsid w:val="00B01DA0"/>
    <w:rsid w:val="00B217A3"/>
    <w:rsid w:val="00B23FFF"/>
    <w:rsid w:val="00B24030"/>
    <w:rsid w:val="00B3513F"/>
    <w:rsid w:val="00B416B4"/>
    <w:rsid w:val="00B50DC1"/>
    <w:rsid w:val="00B66344"/>
    <w:rsid w:val="00B70201"/>
    <w:rsid w:val="00B735F4"/>
    <w:rsid w:val="00B7423A"/>
    <w:rsid w:val="00B76449"/>
    <w:rsid w:val="00B967D2"/>
    <w:rsid w:val="00B97947"/>
    <w:rsid w:val="00BA1AA0"/>
    <w:rsid w:val="00BB0ED1"/>
    <w:rsid w:val="00BD5C9D"/>
    <w:rsid w:val="00BE3C1D"/>
    <w:rsid w:val="00BF247F"/>
    <w:rsid w:val="00C05516"/>
    <w:rsid w:val="00C0582A"/>
    <w:rsid w:val="00C06B16"/>
    <w:rsid w:val="00C1285C"/>
    <w:rsid w:val="00C14B29"/>
    <w:rsid w:val="00C256C6"/>
    <w:rsid w:val="00C32191"/>
    <w:rsid w:val="00C3431E"/>
    <w:rsid w:val="00C360FD"/>
    <w:rsid w:val="00C40D70"/>
    <w:rsid w:val="00C41493"/>
    <w:rsid w:val="00C42291"/>
    <w:rsid w:val="00C52FE4"/>
    <w:rsid w:val="00C67E58"/>
    <w:rsid w:val="00C93C1A"/>
    <w:rsid w:val="00CA266E"/>
    <w:rsid w:val="00CA3E1F"/>
    <w:rsid w:val="00CB0A78"/>
    <w:rsid w:val="00CB6CB1"/>
    <w:rsid w:val="00CB6E29"/>
    <w:rsid w:val="00CC013E"/>
    <w:rsid w:val="00CC014A"/>
    <w:rsid w:val="00CC5D30"/>
    <w:rsid w:val="00CF2FDD"/>
    <w:rsid w:val="00D0397D"/>
    <w:rsid w:val="00D06A93"/>
    <w:rsid w:val="00D16CCA"/>
    <w:rsid w:val="00D23405"/>
    <w:rsid w:val="00D247E5"/>
    <w:rsid w:val="00D27DB1"/>
    <w:rsid w:val="00D406DD"/>
    <w:rsid w:val="00D65F6C"/>
    <w:rsid w:val="00D71C97"/>
    <w:rsid w:val="00D72D19"/>
    <w:rsid w:val="00D77A19"/>
    <w:rsid w:val="00D84C2A"/>
    <w:rsid w:val="00DA155F"/>
    <w:rsid w:val="00DA1644"/>
    <w:rsid w:val="00DA7434"/>
    <w:rsid w:val="00DB174E"/>
    <w:rsid w:val="00DB57B7"/>
    <w:rsid w:val="00DB6015"/>
    <w:rsid w:val="00DB6B36"/>
    <w:rsid w:val="00DD20CA"/>
    <w:rsid w:val="00DD3EE6"/>
    <w:rsid w:val="00DE7A3C"/>
    <w:rsid w:val="00DF319E"/>
    <w:rsid w:val="00DF3D30"/>
    <w:rsid w:val="00E01E12"/>
    <w:rsid w:val="00E32535"/>
    <w:rsid w:val="00E33DA9"/>
    <w:rsid w:val="00E45DBF"/>
    <w:rsid w:val="00E47D7F"/>
    <w:rsid w:val="00E50B36"/>
    <w:rsid w:val="00E51EFA"/>
    <w:rsid w:val="00E57537"/>
    <w:rsid w:val="00E676FF"/>
    <w:rsid w:val="00E70E1A"/>
    <w:rsid w:val="00E724B6"/>
    <w:rsid w:val="00E752C9"/>
    <w:rsid w:val="00E86C78"/>
    <w:rsid w:val="00E90485"/>
    <w:rsid w:val="00EC1550"/>
    <w:rsid w:val="00ED0137"/>
    <w:rsid w:val="00ED18F7"/>
    <w:rsid w:val="00ED3F16"/>
    <w:rsid w:val="00ED6814"/>
    <w:rsid w:val="00EE6C40"/>
    <w:rsid w:val="00F04EA3"/>
    <w:rsid w:val="00F31948"/>
    <w:rsid w:val="00F35FA6"/>
    <w:rsid w:val="00F43090"/>
    <w:rsid w:val="00F47AF2"/>
    <w:rsid w:val="00F5238A"/>
    <w:rsid w:val="00F55546"/>
    <w:rsid w:val="00F55BF7"/>
    <w:rsid w:val="00F63058"/>
    <w:rsid w:val="00F66450"/>
    <w:rsid w:val="00F66666"/>
    <w:rsid w:val="00F73F76"/>
    <w:rsid w:val="00F8443F"/>
    <w:rsid w:val="00F84608"/>
    <w:rsid w:val="00F951BF"/>
    <w:rsid w:val="00F972E8"/>
    <w:rsid w:val="00FA41C0"/>
    <w:rsid w:val="00FB0220"/>
    <w:rsid w:val="00FB3F3F"/>
    <w:rsid w:val="00FB600F"/>
    <w:rsid w:val="00FC070B"/>
    <w:rsid w:val="00FD6BE2"/>
    <w:rsid w:val="00FE5AE1"/>
    <w:rsid w:val="00FE6E91"/>
    <w:rsid w:val="00FF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FD845"/>
  <w15:chartTrackingRefBased/>
  <w15:docId w15:val="{3619EFF2-E7BA-462E-9F6F-AB83C8DE7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C9D"/>
    <w:pPr>
      <w:spacing w:after="0" w:line="240" w:lineRule="auto"/>
    </w:pPr>
    <w:rPr>
      <w:rFonts w:ascii="Calibri Light" w:eastAsia="Times New Roman" w:hAnsi="Calibri Light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06B16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6B16"/>
    <w:pPr>
      <w:keepNext/>
      <w:keepLines/>
      <w:numPr>
        <w:numId w:val="48"/>
      </w:numPr>
      <w:spacing w:before="4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7D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6B16"/>
    <w:rPr>
      <w:rFonts w:ascii="Calibri Light" w:eastAsia="Times New Roman" w:hAnsi="Calibri Light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5A7D0F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A7D0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A7D0F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5A7D0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A7D0F"/>
    <w:rPr>
      <w:i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A7D0F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Numerstrony">
    <w:name w:val="page number"/>
    <w:basedOn w:val="Domylnaczcionkaakapitu"/>
    <w:rsid w:val="005A7D0F"/>
  </w:style>
  <w:style w:type="character" w:styleId="Hipercze">
    <w:name w:val="Hyperlink"/>
    <w:basedOn w:val="Domylnaczcionkaakapitu"/>
    <w:uiPriority w:val="99"/>
    <w:rsid w:val="005A7D0F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06B16"/>
    <w:rPr>
      <w:rFonts w:asciiTheme="majorHAnsi" w:eastAsiaTheme="majorEastAsia" w:hAnsiTheme="majorHAnsi" w:cstheme="majorBidi"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A7D0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Akapitzlist">
    <w:name w:val="List Paragraph"/>
    <w:aliases w:val="normalny tekst,zwykły tekst,List Paragraph1,BulletC,Obiekt,L1,Numerowanie,Tytuły tabel i wykresów,Podsis rysunku,Bullet Number,Body MS Bullet,lp1,List Paragraph2,ISCG Numerowanie,Preambuła,CW_Lista,sw tekst,Adresat stanowisko,Wyliczanie"/>
    <w:basedOn w:val="Normalny"/>
    <w:link w:val="AkapitzlistZnak"/>
    <w:uiPriority w:val="34"/>
    <w:qFormat/>
    <w:rsid w:val="005A7D0F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AkapitzlistZnak">
    <w:name w:val="Akapit z listą Znak"/>
    <w:aliases w:val="normalny tekst Znak,zwykły tekst Znak,List Paragraph1 Znak,BulletC Znak,Obiekt Znak,L1 Znak,Numerowanie Znak,Tytuły tabel i wykresów Znak,Podsis rysunku Znak,Bullet Number Znak,Body MS Bullet Znak,lp1 Znak,List Paragraph2 Znak"/>
    <w:link w:val="Akapitzlist"/>
    <w:uiPriority w:val="34"/>
    <w:qFormat/>
    <w:locked/>
    <w:rsid w:val="005A7D0F"/>
    <w:rPr>
      <w:rFonts w:ascii="Calibri" w:eastAsia="Times New Roman" w:hAnsi="Calibri" w:cs="Times New Roman"/>
      <w:lang w:eastAsia="pl-PL"/>
    </w:rPr>
  </w:style>
  <w:style w:type="paragraph" w:styleId="NormalnyWeb">
    <w:name w:val="Normal (Web)"/>
    <w:basedOn w:val="Normalny"/>
    <w:uiPriority w:val="99"/>
    <w:rsid w:val="005A7D0F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qFormat/>
    <w:rsid w:val="005A7D0F"/>
    <w:pPr>
      <w:spacing w:after="0" w:line="240" w:lineRule="auto"/>
      <w:ind w:left="641" w:hanging="357"/>
      <w:jc w:val="both"/>
    </w:pPr>
    <w:rPr>
      <w:rFonts w:ascii="Calibri" w:eastAsia="Calibri" w:hAnsi="Calibri" w:cs="Times New Roman"/>
    </w:rPr>
  </w:style>
  <w:style w:type="character" w:customStyle="1" w:styleId="st">
    <w:name w:val="st"/>
    <w:basedOn w:val="Domylnaczcionkaakapitu"/>
    <w:rsid w:val="00FF3269"/>
  </w:style>
  <w:style w:type="character" w:styleId="Odwoaniedokomentarza">
    <w:name w:val="annotation reference"/>
    <w:basedOn w:val="Domylnaczcionkaakapitu"/>
    <w:semiHidden/>
    <w:unhideWhenUsed/>
    <w:rsid w:val="00B3513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3513F"/>
  </w:style>
  <w:style w:type="character" w:customStyle="1" w:styleId="TekstkomentarzaZnak">
    <w:name w:val="Tekst komentarza Znak"/>
    <w:basedOn w:val="Domylnaczcionkaakapitu"/>
    <w:link w:val="Tekstkomentarza"/>
    <w:semiHidden/>
    <w:rsid w:val="00B351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51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51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51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13F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rsid w:val="00580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61C57"/>
    <w:rPr>
      <w:color w:val="954F72" w:themeColor="followedHyperlink"/>
      <w:u w:val="single"/>
    </w:rPr>
  </w:style>
  <w:style w:type="character" w:customStyle="1" w:styleId="ZnakZnak">
    <w:name w:val="Znak Znak"/>
    <w:rsid w:val="00185D5F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paragraph" w:customStyle="1" w:styleId="Standard">
    <w:name w:val="Standard"/>
    <w:rsid w:val="00785DC4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pkt">
    <w:name w:val="pkt"/>
    <w:basedOn w:val="Normalny"/>
    <w:rsid w:val="00D71C97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Textbody">
    <w:name w:val="Text body"/>
    <w:basedOn w:val="Standard"/>
    <w:rsid w:val="0043142D"/>
    <w:pPr>
      <w:spacing w:after="140" w:line="288" w:lineRule="auto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1C2B55"/>
    <w:rPr>
      <w:i/>
      <w:iCs/>
      <w:color w:val="404040" w:themeColor="text1" w:themeTint="BF"/>
    </w:rPr>
  </w:style>
  <w:style w:type="character" w:styleId="Tekstzastpczy">
    <w:name w:val="Placeholder Text"/>
    <w:basedOn w:val="Domylnaczcionkaakapitu"/>
    <w:uiPriority w:val="99"/>
    <w:semiHidden/>
    <w:rsid w:val="00276C40"/>
    <w:rPr>
      <w:color w:val="808080"/>
    </w:rPr>
  </w:style>
  <w:style w:type="paragraph" w:styleId="Tekstpodstawowy3">
    <w:name w:val="Body Text 3"/>
    <w:basedOn w:val="Normalny"/>
    <w:link w:val="Tekstpodstawowy3Znak"/>
    <w:unhideWhenUsed/>
    <w:rsid w:val="00276C40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76C4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276C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B7423A"/>
    <w:pPr>
      <w:spacing w:after="120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7423A"/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7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3F642C1E244931AD3ECD781644F7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AEB5B8-3734-4918-8A2B-6E7EDC8CB245}"/>
      </w:docPartPr>
      <w:docPartBody>
        <w:p w:rsidR="00EA4EB4" w:rsidRDefault="00EA4EB4" w:rsidP="00EA4EB4">
          <w:pPr>
            <w:pStyle w:val="EA3F642C1E244931AD3ECD781644F78C"/>
          </w:pPr>
          <w:r w:rsidRPr="00E72B2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E6181BEC4334A4D950C639A334950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084E10-01DA-41C4-8AAC-45D580766D37}"/>
      </w:docPartPr>
      <w:docPartBody>
        <w:p w:rsidR="00EA4EB4" w:rsidRDefault="00EA4EB4" w:rsidP="00EA4EB4">
          <w:pPr>
            <w:pStyle w:val="6E6181BEC4334A4D950C639A33495085"/>
          </w:pPr>
          <w:r w:rsidRPr="00E72B2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A22EE518AC64BD5AFFEA80F4EF8F4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A2B9D2-88D1-4140-ADE6-9A1BBC0071B9}"/>
      </w:docPartPr>
      <w:docPartBody>
        <w:p w:rsidR="00EA4EB4" w:rsidRDefault="00EA4EB4" w:rsidP="00EA4EB4">
          <w:pPr>
            <w:pStyle w:val="7A22EE518AC64BD5AFFEA80F4EF8F433"/>
          </w:pPr>
          <w:r w:rsidRPr="00FB675F">
            <w:rPr>
              <w:rStyle w:val="Tekstzastpczy"/>
              <w:color w:val="D9D9D9" w:themeColor="background1" w:themeShade="D9"/>
            </w:rPr>
            <w:t>[Nazwa zadania]</w:t>
          </w:r>
        </w:p>
      </w:docPartBody>
    </w:docPart>
    <w:docPart>
      <w:docPartPr>
        <w:name w:val="DE10387BF37646BABF10B4145E5439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1DDF91-860A-4543-A934-E7C32868DF01}"/>
      </w:docPartPr>
      <w:docPartBody>
        <w:p w:rsidR="001F452D" w:rsidRDefault="005C5B8F" w:rsidP="005C5B8F">
          <w:pPr>
            <w:pStyle w:val="DE10387BF37646BABF10B4145E54390F"/>
          </w:pPr>
          <w:r w:rsidRPr="00565CF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ACD8C0D01AD47B98032FCA956CB30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BC45DD-DCF6-417F-9952-828F086600D9}"/>
      </w:docPartPr>
      <w:docPartBody>
        <w:p w:rsidR="001F452D" w:rsidRDefault="005C5B8F" w:rsidP="005C5B8F">
          <w:pPr>
            <w:pStyle w:val="0ACD8C0D01AD47B98032FCA956CB3024"/>
          </w:pPr>
          <w:r w:rsidRPr="00565CFD">
            <w:rPr>
              <w:rStyle w:val="Tekstzastpczy"/>
              <w:sz w:val="20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Univers-PL">
    <w:altName w:val="Yu Gothic"/>
    <w:charset w:val="80"/>
    <w:family w:val="swiss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B4"/>
    <w:rsid w:val="001F452D"/>
    <w:rsid w:val="005C5B8F"/>
    <w:rsid w:val="00EA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C5B8F"/>
    <w:rPr>
      <w:color w:val="808080"/>
    </w:rPr>
  </w:style>
  <w:style w:type="paragraph" w:customStyle="1" w:styleId="EA3F642C1E244931AD3ECD781644F78C">
    <w:name w:val="EA3F642C1E244931AD3ECD781644F78C"/>
    <w:rsid w:val="00EA4EB4"/>
  </w:style>
  <w:style w:type="paragraph" w:customStyle="1" w:styleId="6E6181BEC4334A4D950C639A33495085">
    <w:name w:val="6E6181BEC4334A4D950C639A33495085"/>
    <w:rsid w:val="00EA4EB4"/>
  </w:style>
  <w:style w:type="paragraph" w:customStyle="1" w:styleId="7A22EE518AC64BD5AFFEA80F4EF8F433">
    <w:name w:val="7A22EE518AC64BD5AFFEA80F4EF8F433"/>
    <w:rsid w:val="00EA4EB4"/>
  </w:style>
  <w:style w:type="paragraph" w:customStyle="1" w:styleId="6D331FF481D946E984D27A3C7909B582">
    <w:name w:val="6D331FF481D946E984D27A3C7909B582"/>
    <w:rsid w:val="00EA4EB4"/>
  </w:style>
  <w:style w:type="paragraph" w:customStyle="1" w:styleId="5F23C78159B04653B144EC76B2FD5734">
    <w:name w:val="5F23C78159B04653B144EC76B2FD5734"/>
    <w:rsid w:val="00EA4EB4"/>
  </w:style>
  <w:style w:type="paragraph" w:customStyle="1" w:styleId="5EC51FAB343F44909FD6DC583CD259DB">
    <w:name w:val="5EC51FAB343F44909FD6DC583CD259DB"/>
    <w:rsid w:val="00EA4EB4"/>
  </w:style>
  <w:style w:type="paragraph" w:customStyle="1" w:styleId="6FFA8AD8ADA54677AA84482B85E94E1B">
    <w:name w:val="6FFA8AD8ADA54677AA84482B85E94E1B"/>
    <w:rsid w:val="005C5B8F"/>
  </w:style>
  <w:style w:type="paragraph" w:customStyle="1" w:styleId="C5CA8A63A3ED4E3585212F9A661309C8">
    <w:name w:val="C5CA8A63A3ED4E3585212F9A661309C8"/>
    <w:rsid w:val="005C5B8F"/>
  </w:style>
  <w:style w:type="paragraph" w:customStyle="1" w:styleId="DE10387BF37646BABF10B4145E54390F">
    <w:name w:val="DE10387BF37646BABF10B4145E54390F"/>
    <w:rsid w:val="005C5B8F"/>
  </w:style>
  <w:style w:type="paragraph" w:customStyle="1" w:styleId="0ACD8C0D01AD47B98032FCA956CB3024">
    <w:name w:val="0ACD8C0D01AD47B98032FCA956CB3024"/>
    <w:rsid w:val="005C5B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E6ECD-51B5-4DA2-B843-B1B34B504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0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1.01.2023r.</vt:lpstr>
    </vt:vector>
  </TitlesOfParts>
  <Company/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.01.2023r.</dc:title>
  <dc:subject/>
  <dc:creator>User</dc:creator>
  <cp:keywords>„Posadowienie elementów małej architektury przy ścieżce rowerowej w suchej fosie Twierdzy Boyen”  w ramach projektu pn. : ”Giżycko i Sowieck – współpraca na rzecz rozwoju zachowania dziedzictwa historycznego, kulturowego i przyrodniczego obszaru transgranicznego”.</cp:keywords>
  <dc:description/>
  <cp:lastModifiedBy>Stankiewicz Monika</cp:lastModifiedBy>
  <cp:revision>11</cp:revision>
  <cp:lastPrinted>2022-11-16T07:43:00Z</cp:lastPrinted>
  <dcterms:created xsi:type="dcterms:W3CDTF">2022-11-17T07:29:00Z</dcterms:created>
  <dcterms:modified xsi:type="dcterms:W3CDTF">2022-11-28T09:44:00Z</dcterms:modified>
</cp:coreProperties>
</file>